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DC" w:rsidRDefault="00D754DC" w:rsidP="003F7636"/>
    <w:p w:rsidR="009017DF" w:rsidRPr="000D4273" w:rsidRDefault="00B060B9" w:rsidP="009017DF">
      <w:pPr>
        <w:jc w:val="center"/>
        <w:rPr>
          <w:b/>
          <w:bCs/>
        </w:rPr>
      </w:pPr>
      <w:hyperlink r:id="rId7" w:history="1">
        <w:r w:rsidR="009017DF" w:rsidRPr="000D4273">
          <w:rPr>
            <w:b/>
            <w:bCs/>
          </w:rPr>
          <w:t>ИЗВЕЩЕНИЕ О</w:t>
        </w:r>
      </w:hyperlink>
      <w:r w:rsidR="009017DF" w:rsidRPr="000D4273">
        <w:rPr>
          <w:b/>
          <w:bCs/>
        </w:rPr>
        <w:t xml:space="preserve"> ПРОВЕДЕН</w:t>
      </w:r>
      <w:proofErr w:type="gramStart"/>
      <w:r w:rsidR="009017DF" w:rsidRPr="000D4273">
        <w:rPr>
          <w:b/>
          <w:bCs/>
        </w:rPr>
        <w:t>ИИ АУ</w:t>
      </w:r>
      <w:proofErr w:type="gramEnd"/>
      <w:r w:rsidR="009017DF" w:rsidRPr="000D4273">
        <w:rPr>
          <w:b/>
          <w:bCs/>
        </w:rPr>
        <w:t>КЦИОНА НА ПРАВО</w:t>
      </w:r>
    </w:p>
    <w:p w:rsidR="009017DF" w:rsidRPr="00205186" w:rsidRDefault="009017DF" w:rsidP="009017DF">
      <w:pPr>
        <w:jc w:val="center"/>
        <w:rPr>
          <w:color w:val="000000"/>
        </w:rPr>
      </w:pPr>
      <w:r w:rsidRPr="000D4273">
        <w:rPr>
          <w:b/>
          <w:bCs/>
        </w:rPr>
        <w:t>ЗАКЛЮЧЕ</w:t>
      </w:r>
      <w:r>
        <w:rPr>
          <w:b/>
          <w:bCs/>
        </w:rPr>
        <w:t xml:space="preserve">НИЯ ДОГОВОРА АРЕНДЫ ЗЕМЕЛЬНОГО </w:t>
      </w:r>
      <w:r w:rsidRPr="000D4273">
        <w:rPr>
          <w:b/>
          <w:bCs/>
        </w:rPr>
        <w:t>УЧАСТКА</w:t>
      </w:r>
    </w:p>
    <w:p w:rsidR="009017DF" w:rsidRPr="000D4273" w:rsidRDefault="009017DF" w:rsidP="009017DF">
      <w:pPr>
        <w:ind w:right="-284" w:firstLine="708"/>
        <w:jc w:val="both"/>
        <w:rPr>
          <w:b/>
        </w:rPr>
      </w:pPr>
      <w:r w:rsidRPr="000D4273">
        <w:rPr>
          <w:b/>
        </w:rPr>
        <w:t xml:space="preserve">Организатор аукциона - </w:t>
      </w:r>
      <w:r w:rsidRPr="000D4273">
        <w:t xml:space="preserve">комитет по управлению муниципальным имуществом </w:t>
      </w:r>
      <w:proofErr w:type="spellStart"/>
      <w:r w:rsidRPr="000D4273">
        <w:t>Полысаевского</w:t>
      </w:r>
      <w:proofErr w:type="spellEnd"/>
      <w:r w:rsidRPr="000D4273">
        <w:t xml:space="preserve"> городского округа.</w:t>
      </w:r>
    </w:p>
    <w:p w:rsidR="009017DF" w:rsidRPr="000D4273" w:rsidRDefault="009017DF" w:rsidP="009017DF">
      <w:pPr>
        <w:ind w:right="-284" w:firstLine="708"/>
        <w:jc w:val="both"/>
        <w:rPr>
          <w:color w:val="000000"/>
        </w:rPr>
      </w:pPr>
      <w:r w:rsidRPr="000D4273">
        <w:rPr>
          <w:b/>
          <w:bCs/>
          <w:color w:val="000000"/>
        </w:rPr>
        <w:t>Уполномоченный орган:</w:t>
      </w:r>
      <w:r>
        <w:rPr>
          <w:color w:val="000000"/>
        </w:rPr>
        <w:t> а</w:t>
      </w:r>
      <w:r w:rsidRPr="000D4273">
        <w:rPr>
          <w:color w:val="000000"/>
        </w:rPr>
        <w:t xml:space="preserve">дминистрация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</w:t>
      </w:r>
    </w:p>
    <w:p w:rsidR="009017DF" w:rsidRPr="00523901" w:rsidRDefault="009017DF" w:rsidP="009017DF">
      <w:pPr>
        <w:ind w:right="-284" w:firstLine="708"/>
        <w:jc w:val="both"/>
      </w:pPr>
      <w:r w:rsidRPr="000D4273">
        <w:rPr>
          <w:b/>
          <w:color w:val="000000"/>
        </w:rPr>
        <w:t>Реквизиты решения о проведен</w:t>
      </w:r>
      <w:proofErr w:type="gramStart"/>
      <w:r w:rsidRPr="000D4273">
        <w:rPr>
          <w:b/>
          <w:color w:val="000000"/>
        </w:rPr>
        <w:t>ии ау</w:t>
      </w:r>
      <w:proofErr w:type="gramEnd"/>
      <w:r w:rsidRPr="000D4273">
        <w:rPr>
          <w:b/>
          <w:color w:val="000000"/>
        </w:rPr>
        <w:t>кциона:</w:t>
      </w:r>
      <w:r>
        <w:rPr>
          <w:color w:val="000000"/>
        </w:rPr>
        <w:t xml:space="preserve"> постановление </w:t>
      </w:r>
      <w:r w:rsidRPr="000D4273">
        <w:rPr>
          <w:color w:val="000000"/>
        </w:rPr>
        <w:t xml:space="preserve">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>
        <w:t>05</w:t>
      </w:r>
      <w:r w:rsidRPr="00E252EA">
        <w:t>.</w:t>
      </w:r>
      <w:r>
        <w:t>04.2019 № 586</w:t>
      </w:r>
      <w:r w:rsidRPr="00E830E7">
        <w:t xml:space="preserve"> </w:t>
      </w:r>
      <w:r w:rsidRPr="00E252EA">
        <w:t>«</w:t>
      </w:r>
      <w:r w:rsidRPr="000D4273">
        <w:t>О проведении аукциона на право заключения договора аренд</w:t>
      </w:r>
      <w:r>
        <w:t xml:space="preserve">ы земельного участка» (лот № 1); </w:t>
      </w:r>
      <w:r>
        <w:rPr>
          <w:color w:val="000000"/>
        </w:rPr>
        <w:t xml:space="preserve">постановление </w:t>
      </w:r>
      <w:r w:rsidRPr="000D4273">
        <w:rPr>
          <w:color w:val="000000"/>
        </w:rPr>
        <w:t xml:space="preserve">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>
        <w:t>05</w:t>
      </w:r>
      <w:r w:rsidRPr="00E252EA">
        <w:t>.</w:t>
      </w:r>
      <w:r>
        <w:t>04.2019 № 587</w:t>
      </w:r>
      <w:r w:rsidRPr="00E830E7">
        <w:t xml:space="preserve"> </w:t>
      </w:r>
      <w:r w:rsidRPr="00E252EA">
        <w:t>«</w:t>
      </w:r>
      <w:r w:rsidRPr="000D4273">
        <w:t>О проведении аукциона на право заключения договора аре</w:t>
      </w:r>
      <w:r>
        <w:t>нды земельного участка» (лот № 2</w:t>
      </w:r>
      <w:r w:rsidRPr="000D4273">
        <w:t>).</w:t>
      </w:r>
    </w:p>
    <w:p w:rsidR="009017DF" w:rsidRPr="000D4273" w:rsidRDefault="009017DF" w:rsidP="009017DF">
      <w:pPr>
        <w:ind w:right="-284" w:firstLine="708"/>
        <w:jc w:val="both"/>
        <w:rPr>
          <w:b/>
        </w:rPr>
      </w:pPr>
      <w:r w:rsidRPr="000D4273">
        <w:rPr>
          <w:b/>
        </w:rPr>
        <w:t xml:space="preserve">Место проведения аукциона: г. Полысаево, ул. </w:t>
      </w:r>
      <w:proofErr w:type="gramStart"/>
      <w:r w:rsidRPr="000D4273">
        <w:rPr>
          <w:b/>
        </w:rPr>
        <w:t>Кремлевская</w:t>
      </w:r>
      <w:proofErr w:type="gramEnd"/>
      <w:r w:rsidRPr="000D4273">
        <w:rPr>
          <w:b/>
        </w:rPr>
        <w:t xml:space="preserve">, 3, </w:t>
      </w:r>
      <w:proofErr w:type="spellStart"/>
      <w:r w:rsidRPr="000D4273">
        <w:rPr>
          <w:b/>
        </w:rPr>
        <w:t>каб</w:t>
      </w:r>
      <w:proofErr w:type="spellEnd"/>
      <w:r w:rsidRPr="000D4273">
        <w:rPr>
          <w:b/>
        </w:rPr>
        <w:t>. 208.</w:t>
      </w:r>
    </w:p>
    <w:p w:rsidR="009017DF" w:rsidRDefault="009017DF" w:rsidP="009017DF">
      <w:pPr>
        <w:ind w:right="-284" w:firstLine="709"/>
        <w:jc w:val="both"/>
        <w:rPr>
          <w:b/>
        </w:rPr>
      </w:pPr>
      <w:r w:rsidRPr="000D4273">
        <w:rPr>
          <w:b/>
        </w:rPr>
        <w:t>Дата и время проведения аукциона:</w:t>
      </w:r>
      <w:r>
        <w:rPr>
          <w:b/>
        </w:rPr>
        <w:t xml:space="preserve"> </w:t>
      </w:r>
    </w:p>
    <w:p w:rsidR="009017DF" w:rsidRDefault="009017DF" w:rsidP="009017DF">
      <w:pPr>
        <w:ind w:right="-284" w:firstLine="709"/>
        <w:jc w:val="both"/>
        <w:rPr>
          <w:b/>
        </w:rPr>
      </w:pPr>
      <w:r>
        <w:rPr>
          <w:b/>
        </w:rPr>
        <w:t>Лот № 1  22.05.2019</w:t>
      </w:r>
      <w:r w:rsidRPr="00E252EA">
        <w:rPr>
          <w:b/>
        </w:rPr>
        <w:t xml:space="preserve"> </w:t>
      </w:r>
      <w:r w:rsidRPr="000D4273">
        <w:rPr>
          <w:b/>
        </w:rPr>
        <w:t>г. в 9:00 час.</w:t>
      </w:r>
    </w:p>
    <w:p w:rsidR="009017DF" w:rsidRPr="005E6065" w:rsidRDefault="009017DF" w:rsidP="009017DF">
      <w:pPr>
        <w:ind w:right="-284" w:firstLine="709"/>
        <w:jc w:val="both"/>
        <w:rPr>
          <w:b/>
        </w:rPr>
      </w:pPr>
      <w:r>
        <w:rPr>
          <w:b/>
        </w:rPr>
        <w:t>Лот № 2</w:t>
      </w:r>
      <w:r w:rsidRPr="000D4273">
        <w:rPr>
          <w:b/>
        </w:rPr>
        <w:t xml:space="preserve">  </w:t>
      </w:r>
      <w:r>
        <w:rPr>
          <w:b/>
        </w:rPr>
        <w:t>22.05.2019</w:t>
      </w:r>
      <w:r w:rsidRPr="00E252EA">
        <w:rPr>
          <w:b/>
        </w:rPr>
        <w:t xml:space="preserve"> </w:t>
      </w:r>
      <w:r>
        <w:rPr>
          <w:b/>
        </w:rPr>
        <w:t>г. в 9:30</w:t>
      </w:r>
      <w:r w:rsidRPr="000D4273">
        <w:rPr>
          <w:b/>
        </w:rPr>
        <w:t xml:space="preserve"> час. </w:t>
      </w:r>
    </w:p>
    <w:p w:rsidR="009017DF" w:rsidRPr="000D4273" w:rsidRDefault="009017DF" w:rsidP="009017DF">
      <w:pPr>
        <w:jc w:val="both"/>
        <w:rPr>
          <w:color w:val="000000"/>
        </w:rPr>
      </w:pPr>
      <w:r w:rsidRPr="000D4273">
        <w:rPr>
          <w:b/>
          <w:color w:val="000000"/>
        </w:rPr>
        <w:t xml:space="preserve">            Порядок проведения аукциона: </w:t>
      </w:r>
      <w:r w:rsidRPr="000D4273">
        <w:rPr>
          <w:color w:val="000000"/>
        </w:rPr>
        <w:t>аукцион п</w:t>
      </w:r>
      <w:r>
        <w:rPr>
          <w:color w:val="000000"/>
        </w:rPr>
        <w:t xml:space="preserve">роводится в соответствии со ст. </w:t>
      </w:r>
      <w:r w:rsidRPr="000D4273">
        <w:rPr>
          <w:color w:val="000000"/>
        </w:rPr>
        <w:t>39.12 Земельного кодекса РФ</w:t>
      </w:r>
    </w:p>
    <w:p w:rsidR="009017DF" w:rsidRPr="000D4273" w:rsidRDefault="009017DF" w:rsidP="009017DF">
      <w:pPr>
        <w:ind w:firstLine="709"/>
        <w:jc w:val="both"/>
        <w:rPr>
          <w:b/>
          <w:color w:val="000000"/>
        </w:rPr>
      </w:pPr>
      <w:r w:rsidRPr="000D4273"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217"/>
        <w:gridCol w:w="1152"/>
        <w:gridCol w:w="1371"/>
        <w:gridCol w:w="1034"/>
        <w:gridCol w:w="1231"/>
      </w:tblGrid>
      <w:tr w:rsidR="009017DF" w:rsidRPr="000D4273" w:rsidTr="003D3E40">
        <w:trPr>
          <w:trHeight w:val="1152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DF" w:rsidRPr="000D4273" w:rsidRDefault="009017DF" w:rsidP="003D3E40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7DF" w:rsidRPr="000D4273" w:rsidRDefault="009017DF" w:rsidP="003D3E40">
            <w:pPr>
              <w:jc w:val="center"/>
            </w:pPr>
          </w:p>
          <w:p w:rsidR="009017DF" w:rsidRPr="000D4273" w:rsidRDefault="009017DF" w:rsidP="003D3E40">
            <w:pPr>
              <w:jc w:val="center"/>
            </w:pPr>
            <w:r w:rsidRPr="000D4273">
              <w:t>№ ло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DF" w:rsidRPr="000D4273" w:rsidRDefault="009017DF" w:rsidP="003D3E40">
            <w:pPr>
              <w:jc w:val="center"/>
            </w:pPr>
            <w:r w:rsidRPr="000D4273">
              <w:t xml:space="preserve">Местоположение </w:t>
            </w:r>
          </w:p>
          <w:p w:rsidR="009017DF" w:rsidRPr="000D4273" w:rsidRDefault="009017DF" w:rsidP="003D3E40">
            <w:pPr>
              <w:jc w:val="center"/>
            </w:pPr>
            <w:r w:rsidRPr="000D4273"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7DF" w:rsidRPr="000D4273" w:rsidRDefault="009017DF" w:rsidP="003D3E40">
            <w:pPr>
              <w:jc w:val="center"/>
            </w:pPr>
            <w:r w:rsidRPr="000D4273"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7DF" w:rsidRPr="000D4273" w:rsidRDefault="009017DF" w:rsidP="003D3E40">
            <w:pPr>
              <w:jc w:val="center"/>
            </w:pPr>
            <w:r w:rsidRPr="000D4273">
              <w:t xml:space="preserve">Площадь </w:t>
            </w:r>
            <w:proofErr w:type="spellStart"/>
            <w:r w:rsidRPr="000D4273">
              <w:t>кв.м</w:t>
            </w:r>
            <w:proofErr w:type="spellEnd"/>
            <w:r w:rsidRPr="000D4273"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7DF" w:rsidRPr="000D4273" w:rsidRDefault="009017DF" w:rsidP="003D3E40">
            <w:pPr>
              <w:jc w:val="center"/>
            </w:pPr>
            <w:r w:rsidRPr="000D4273"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7DF" w:rsidRPr="000D4273" w:rsidRDefault="009017DF" w:rsidP="003D3E40">
            <w:pPr>
              <w:jc w:val="center"/>
            </w:pPr>
            <w:r w:rsidRPr="000D4273"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7DF" w:rsidRPr="000D4273" w:rsidRDefault="009017DF" w:rsidP="003D3E40">
            <w:pPr>
              <w:jc w:val="center"/>
            </w:pPr>
            <w:r w:rsidRPr="000D4273">
              <w:t>Шаг аукциона, руб.</w:t>
            </w:r>
          </w:p>
        </w:tc>
      </w:tr>
      <w:tr w:rsidR="009017DF" w:rsidRPr="000D4273" w:rsidTr="003D3E40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DF" w:rsidRPr="000D4273" w:rsidRDefault="009017DF" w:rsidP="003D3E40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DF" w:rsidRPr="000D4273" w:rsidRDefault="009017DF" w:rsidP="003D3E40">
            <w:r w:rsidRPr="000D4273">
              <w:t xml:space="preserve">   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DF" w:rsidRPr="00A92A5E" w:rsidRDefault="009017DF" w:rsidP="003D3E40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A92A5E">
              <w:t xml:space="preserve">Российская Федерация, Кемеровская область, </w:t>
            </w:r>
            <w:proofErr w:type="spellStart"/>
            <w:r w:rsidRPr="00A92A5E">
              <w:t>Полысаевский</w:t>
            </w:r>
            <w:proofErr w:type="spellEnd"/>
            <w:r w:rsidRPr="00A92A5E">
              <w:t xml:space="preserve"> </w:t>
            </w:r>
            <w:r>
              <w:t xml:space="preserve">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>, на левом берегу р Иня, в районе станции «Проектна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DF" w:rsidRPr="000D4273" w:rsidRDefault="009017DF" w:rsidP="003D3E40">
            <w:pPr>
              <w:jc w:val="center"/>
            </w:pPr>
            <w:r>
              <w:t>42:01:0119010:4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DF" w:rsidRPr="000D4273" w:rsidRDefault="009017DF" w:rsidP="003D3E40">
            <w:pPr>
              <w:jc w:val="center"/>
            </w:pPr>
            <w:r>
              <w:t>1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DF" w:rsidRPr="000D4273" w:rsidRDefault="009017DF" w:rsidP="003D3E40">
            <w:pPr>
              <w:jc w:val="center"/>
            </w:pPr>
            <w:r>
              <w:t>21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DF" w:rsidRPr="00472818" w:rsidRDefault="009017DF" w:rsidP="003D3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 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DF" w:rsidRPr="00472818" w:rsidRDefault="009017DF" w:rsidP="003D3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50</w:t>
            </w:r>
          </w:p>
        </w:tc>
      </w:tr>
      <w:tr w:rsidR="009017DF" w:rsidRPr="000D4273" w:rsidTr="003D3E40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DF" w:rsidRPr="000D4273" w:rsidRDefault="009017DF" w:rsidP="003D3E40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DF" w:rsidRPr="000D4273" w:rsidRDefault="009017DF" w:rsidP="003D3E40">
            <w:pPr>
              <w:jc w:val="center"/>
            </w:pPr>
            <w: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DF" w:rsidRPr="00A92A5E" w:rsidRDefault="009017DF" w:rsidP="003D3E40">
            <w:pPr>
              <w:autoSpaceDE w:val="0"/>
              <w:autoSpaceDN w:val="0"/>
              <w:adjustRightInd w:val="0"/>
              <w:jc w:val="center"/>
            </w:pPr>
            <w:r w:rsidRPr="00A92A5E">
              <w:t xml:space="preserve">Российская Федерация, Кемеровская область, </w:t>
            </w:r>
            <w:proofErr w:type="spellStart"/>
            <w:r w:rsidRPr="00A92A5E">
              <w:t>Полысаевский</w:t>
            </w:r>
            <w:proofErr w:type="spellEnd"/>
            <w:r w:rsidRPr="00A92A5E">
              <w:t xml:space="preserve"> </w:t>
            </w:r>
            <w:r>
              <w:t xml:space="preserve">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>, в районе станции «Проектна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DF" w:rsidRDefault="009017DF" w:rsidP="003D3E40">
            <w:pPr>
              <w:jc w:val="center"/>
            </w:pPr>
            <w:r>
              <w:t>42:00:0000000:38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DF" w:rsidRDefault="009017DF" w:rsidP="003D3E40">
            <w:pPr>
              <w:jc w:val="center"/>
            </w:pPr>
            <w:r>
              <w:t>87 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DF" w:rsidRDefault="009017DF" w:rsidP="003D3E40">
            <w:pPr>
              <w:jc w:val="center"/>
            </w:pPr>
            <w:r>
              <w:t>1 466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DF" w:rsidRDefault="009017DF" w:rsidP="003D3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 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DF" w:rsidRDefault="009017DF" w:rsidP="003D3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80</w:t>
            </w:r>
          </w:p>
        </w:tc>
      </w:tr>
    </w:tbl>
    <w:p w:rsidR="00B060B9" w:rsidRDefault="009017DF" w:rsidP="00B060B9">
      <w:pPr>
        <w:ind w:firstLine="426"/>
        <w:jc w:val="both"/>
        <w:rPr>
          <w:color w:val="000000"/>
        </w:rPr>
      </w:pPr>
      <w:proofErr w:type="gramStart"/>
      <w:r w:rsidRPr="000D4273">
        <w:rPr>
          <w:b/>
          <w:color w:val="000000"/>
        </w:rPr>
        <w:t>Разреш</w:t>
      </w:r>
      <w:r>
        <w:rPr>
          <w:b/>
          <w:color w:val="000000"/>
        </w:rPr>
        <w:t xml:space="preserve">енное использование земельного </w:t>
      </w:r>
      <w:r w:rsidRPr="000D4273">
        <w:rPr>
          <w:b/>
          <w:color w:val="000000"/>
        </w:rPr>
        <w:t>участка</w:t>
      </w:r>
      <w:r w:rsidRPr="000D4273">
        <w:rPr>
          <w:color w:val="000000"/>
        </w:rPr>
        <w:t xml:space="preserve">: </w:t>
      </w:r>
      <w:r>
        <w:rPr>
          <w:color w:val="000000"/>
        </w:rPr>
        <w:t>железнодорожный транспорт</w:t>
      </w:r>
      <w:r w:rsidRPr="000D4273">
        <w:rPr>
          <w:color w:val="000000"/>
        </w:rPr>
        <w:t xml:space="preserve"> (лот </w:t>
      </w:r>
      <w:proofErr w:type="gramEnd"/>
    </w:p>
    <w:p w:rsidR="009017DF" w:rsidRPr="000D4273" w:rsidRDefault="009017DF" w:rsidP="00B060B9">
      <w:pPr>
        <w:ind w:firstLine="426"/>
        <w:jc w:val="both"/>
        <w:rPr>
          <w:color w:val="000000"/>
        </w:rPr>
      </w:pPr>
      <w:bookmarkStart w:id="0" w:name="_GoBack"/>
      <w:bookmarkEnd w:id="0"/>
      <w:r w:rsidRPr="000D4273">
        <w:rPr>
          <w:color w:val="000000"/>
        </w:rPr>
        <w:t>№ 1</w:t>
      </w:r>
      <w:r>
        <w:rPr>
          <w:color w:val="000000"/>
        </w:rPr>
        <w:t>, № 2</w:t>
      </w:r>
      <w:r w:rsidRPr="000D4273">
        <w:rPr>
          <w:color w:val="000000"/>
        </w:rPr>
        <w:t>).</w:t>
      </w:r>
    </w:p>
    <w:p w:rsidR="009017DF" w:rsidRPr="000D4273" w:rsidRDefault="009017DF" w:rsidP="009017DF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Категория земель:</w:t>
      </w:r>
      <w:r w:rsidRPr="000D4273">
        <w:rPr>
          <w:color w:val="000000"/>
        </w:rPr>
        <w:t xml:space="preserve"> земли населенных пунктов.</w:t>
      </w:r>
    </w:p>
    <w:p w:rsidR="009017DF" w:rsidRPr="000D4273" w:rsidRDefault="009017DF" w:rsidP="009017D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Границы земельн</w:t>
      </w:r>
      <w:r>
        <w:rPr>
          <w:color w:val="000000"/>
        </w:rPr>
        <w:t>ого</w:t>
      </w:r>
      <w:r w:rsidRPr="000D4273">
        <w:rPr>
          <w:color w:val="000000"/>
        </w:rPr>
        <w:t xml:space="preserve"> участк</w:t>
      </w:r>
      <w:r>
        <w:rPr>
          <w:color w:val="000000"/>
        </w:rPr>
        <w:t>а</w:t>
      </w:r>
      <w:r w:rsidRPr="000D4273">
        <w:rPr>
          <w:color w:val="000000"/>
        </w:rPr>
        <w:t xml:space="preserve"> установлены в соответствии с земельным законодательством РФ.</w:t>
      </w:r>
    </w:p>
    <w:p w:rsidR="009017DF" w:rsidRDefault="009017DF" w:rsidP="009017D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Обременения на земельны</w:t>
      </w:r>
      <w:r>
        <w:rPr>
          <w:color w:val="000000"/>
        </w:rPr>
        <w:t>й</w:t>
      </w:r>
      <w:r w:rsidRPr="000D4273">
        <w:rPr>
          <w:color w:val="000000"/>
        </w:rPr>
        <w:t xml:space="preserve"> участ</w:t>
      </w:r>
      <w:r>
        <w:rPr>
          <w:color w:val="000000"/>
        </w:rPr>
        <w:t>ок</w:t>
      </w:r>
      <w:r w:rsidRPr="000D4273">
        <w:rPr>
          <w:color w:val="000000"/>
        </w:rPr>
        <w:t xml:space="preserve"> отсутствуют.</w:t>
      </w:r>
    </w:p>
    <w:p w:rsidR="009017DF" w:rsidRPr="005174A7" w:rsidRDefault="009017DF" w:rsidP="009017DF">
      <w:pPr>
        <w:ind w:firstLine="426"/>
        <w:jc w:val="both"/>
      </w:pPr>
      <w:r w:rsidRPr="000D4273">
        <w:rPr>
          <w:b/>
          <w:color w:val="000000"/>
        </w:rPr>
        <w:t>Документы, предоставляемые для участия в аукционе:</w:t>
      </w:r>
    </w:p>
    <w:p w:rsidR="009017DF" w:rsidRPr="000D4273" w:rsidRDefault="009017DF" w:rsidP="009017D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9017DF" w:rsidRPr="000D4273" w:rsidRDefault="009017DF" w:rsidP="009017D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2) копии документов, удостоверяющих личность заявителя (для граждан);</w:t>
      </w:r>
    </w:p>
    <w:p w:rsidR="009017DF" w:rsidRPr="000D4273" w:rsidRDefault="009017DF" w:rsidP="009017DF">
      <w:pPr>
        <w:autoSpaceDE w:val="0"/>
        <w:autoSpaceDN w:val="0"/>
        <w:adjustRightInd w:val="0"/>
        <w:jc w:val="both"/>
      </w:pPr>
      <w:r w:rsidRPr="000D4273">
        <w:rPr>
          <w:color w:val="000000"/>
        </w:rPr>
        <w:lastRenderedPageBreak/>
        <w:t xml:space="preserve">        3) </w:t>
      </w:r>
      <w:r w:rsidRPr="000D4273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017DF" w:rsidRPr="00CF0B3F" w:rsidRDefault="009017DF" w:rsidP="009017DF">
      <w:pPr>
        <w:autoSpaceDE w:val="0"/>
        <w:autoSpaceDN w:val="0"/>
        <w:adjustRightInd w:val="0"/>
        <w:jc w:val="both"/>
      </w:pPr>
      <w:r w:rsidRPr="000D4273">
        <w:t xml:space="preserve">       4) документы, подтверждающие внесение задатка.</w:t>
      </w:r>
    </w:p>
    <w:p w:rsidR="009017DF" w:rsidRDefault="009017DF" w:rsidP="009017D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П</w:t>
      </w:r>
      <w:proofErr w:type="gramEnd"/>
      <w:r w:rsidRPr="000D4273">
        <w:rPr>
          <w:color w:val="000000"/>
        </w:rPr>
        <w:t>олысаево</w:t>
      </w:r>
      <w:proofErr w:type="spellEnd"/>
      <w:r w:rsidRPr="000D4273">
        <w:rPr>
          <w:color w:val="000000"/>
        </w:rPr>
        <w:t xml:space="preserve">, </w:t>
      </w:r>
      <w:proofErr w:type="spellStart"/>
      <w:r w:rsidRPr="000D4273">
        <w:rPr>
          <w:color w:val="000000"/>
        </w:rPr>
        <w:t>ул.Кремлевская</w:t>
      </w:r>
      <w:proofErr w:type="spellEnd"/>
      <w:r w:rsidRPr="000D4273">
        <w:rPr>
          <w:color w:val="000000"/>
        </w:rPr>
        <w:t xml:space="preserve">, 3 </w:t>
      </w:r>
      <w:proofErr w:type="spellStart"/>
      <w:r w:rsidRPr="000D4273">
        <w:rPr>
          <w:color w:val="000000"/>
        </w:rPr>
        <w:t>каб</w:t>
      </w:r>
      <w:proofErr w:type="spellEnd"/>
      <w:r w:rsidRPr="000D4273"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19 апреля </w:t>
      </w:r>
      <w:r w:rsidRPr="000D4273">
        <w:rPr>
          <w:b/>
        </w:rPr>
        <w:t>201</w:t>
      </w:r>
      <w:r>
        <w:rPr>
          <w:b/>
        </w:rPr>
        <w:t>9</w:t>
      </w:r>
      <w:r w:rsidRPr="000D4273">
        <w:rPr>
          <w:b/>
        </w:rPr>
        <w:t xml:space="preserve">  года по </w:t>
      </w:r>
      <w:r>
        <w:rPr>
          <w:b/>
        </w:rPr>
        <w:t>20 мая</w:t>
      </w:r>
      <w:r w:rsidRPr="000B2C3F">
        <w:rPr>
          <w:b/>
        </w:rPr>
        <w:t xml:space="preserve"> </w:t>
      </w:r>
      <w:r w:rsidRPr="000D4273">
        <w:rPr>
          <w:b/>
        </w:rPr>
        <w:t>201</w:t>
      </w:r>
      <w:r>
        <w:rPr>
          <w:b/>
        </w:rPr>
        <w:t>9</w:t>
      </w:r>
      <w:r w:rsidRPr="000D4273">
        <w:rPr>
          <w:b/>
        </w:rPr>
        <w:t xml:space="preserve"> года </w:t>
      </w:r>
      <w:r w:rsidRPr="000D4273">
        <w:rPr>
          <w:color w:val="000000"/>
        </w:rPr>
        <w:t>включит</w:t>
      </w:r>
      <w:r>
        <w:rPr>
          <w:color w:val="000000"/>
        </w:rPr>
        <w:t xml:space="preserve">ельно. Время приема заявок с  </w:t>
      </w:r>
      <w:r w:rsidRPr="000D4273">
        <w:rPr>
          <w:color w:val="000000"/>
        </w:rPr>
        <w:t>9 час. 00 мин. до 17 час. 00 мин.  (по пятн</w:t>
      </w:r>
      <w:r>
        <w:rPr>
          <w:color w:val="000000"/>
        </w:rPr>
        <w:t>ицам с 9 час.00 мин. до 11 час.</w:t>
      </w:r>
      <w:r w:rsidRPr="000D4273">
        <w:rPr>
          <w:color w:val="000000"/>
        </w:rPr>
        <w:t xml:space="preserve">00 мин.) с перерывом на обед с 12 час. 00 мин. </w:t>
      </w:r>
      <w:proofErr w:type="gramStart"/>
      <w:r w:rsidRPr="000D4273">
        <w:rPr>
          <w:color w:val="000000"/>
        </w:rPr>
        <w:t>до</w:t>
      </w:r>
      <w:proofErr w:type="gramEnd"/>
      <w:r w:rsidRPr="000D4273">
        <w:rPr>
          <w:color w:val="000000"/>
        </w:rPr>
        <w:t xml:space="preserve"> 12 час. 48 мин.  (время местное).</w:t>
      </w:r>
    </w:p>
    <w:p w:rsidR="009017DF" w:rsidRPr="000D4273" w:rsidRDefault="009017DF" w:rsidP="009017DF">
      <w:pPr>
        <w:ind w:firstLine="426"/>
        <w:jc w:val="both"/>
        <w:rPr>
          <w:color w:val="000000"/>
        </w:rPr>
      </w:pPr>
      <w:r>
        <w:rPr>
          <w:b/>
        </w:rPr>
        <w:t>21 мая</w:t>
      </w:r>
      <w:r w:rsidRPr="000B2C3F">
        <w:rPr>
          <w:b/>
        </w:rPr>
        <w:t xml:space="preserve"> </w:t>
      </w:r>
      <w:r>
        <w:rPr>
          <w:b/>
          <w:color w:val="000000"/>
        </w:rPr>
        <w:t>2019</w:t>
      </w:r>
      <w:r w:rsidRPr="001A7E01">
        <w:rPr>
          <w:b/>
          <w:color w:val="000000"/>
        </w:rPr>
        <w:t xml:space="preserve"> года</w:t>
      </w:r>
      <w:r>
        <w:rPr>
          <w:color w:val="000000"/>
        </w:rPr>
        <w:t xml:space="preserve"> – определение участников аукциона.</w:t>
      </w:r>
    </w:p>
    <w:p w:rsidR="009017DF" w:rsidRPr="000D4273" w:rsidRDefault="009017DF" w:rsidP="009017DF">
      <w:pPr>
        <w:autoSpaceDE w:val="0"/>
        <w:autoSpaceDN w:val="0"/>
        <w:adjustRightInd w:val="0"/>
        <w:jc w:val="both"/>
      </w:pPr>
      <w:r w:rsidRPr="000D4273">
        <w:t xml:space="preserve">       Один заявитель вправе подать только одну заявку на участие в аукционе.</w:t>
      </w:r>
    </w:p>
    <w:p w:rsidR="009017DF" w:rsidRPr="000D4273" w:rsidRDefault="009017DF" w:rsidP="009017DF">
      <w:pPr>
        <w:ind w:firstLine="426"/>
        <w:jc w:val="both"/>
        <w:rPr>
          <w:color w:val="000000"/>
        </w:rPr>
      </w:pPr>
      <w:r w:rsidRPr="000D4273">
        <w:rPr>
          <w:b/>
          <w:bCs/>
          <w:color w:val="000000"/>
        </w:rPr>
        <w:t>Срок аренды земельного участка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Лот № 1, Лот № 2 -</w:t>
      </w:r>
      <w:r w:rsidRPr="000D4273">
        <w:rPr>
          <w:color w:val="000000"/>
        </w:rPr>
        <w:t> </w:t>
      </w:r>
      <w:r>
        <w:rPr>
          <w:color w:val="000000"/>
        </w:rPr>
        <w:t>5 лет</w:t>
      </w:r>
      <w:r w:rsidRPr="000D4273">
        <w:rPr>
          <w:color w:val="000000"/>
        </w:rPr>
        <w:t>.</w:t>
      </w:r>
    </w:p>
    <w:p w:rsidR="009017DF" w:rsidRPr="000D4273" w:rsidRDefault="009017DF" w:rsidP="009017D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Задаток перечисляется на р/с 40302810500003000085 </w:t>
      </w:r>
      <w:r>
        <w:rPr>
          <w:color w:val="000000"/>
        </w:rPr>
        <w:t>Отделение Кемерово</w:t>
      </w:r>
      <w:r w:rsidRPr="000D4273">
        <w:rPr>
          <w:color w:val="000000"/>
        </w:rPr>
        <w:t xml:space="preserve">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К</w:t>
      </w:r>
      <w:proofErr w:type="gramEnd"/>
      <w:r w:rsidRPr="000D4273">
        <w:rPr>
          <w:color w:val="000000"/>
        </w:rPr>
        <w:t>емерово</w:t>
      </w:r>
      <w:proofErr w:type="spellEnd"/>
      <w:r w:rsidRPr="000D4273">
        <w:rPr>
          <w:color w:val="000000"/>
        </w:rPr>
        <w:t>, БИК 043207001, ИНН 4212016200, КПП 421201001, ОКТМО 32732000, л/</w:t>
      </w:r>
      <w:proofErr w:type="spellStart"/>
      <w:r w:rsidRPr="000D4273">
        <w:rPr>
          <w:color w:val="000000"/>
        </w:rPr>
        <w:t>сч</w:t>
      </w:r>
      <w:proofErr w:type="spellEnd"/>
      <w:r w:rsidRPr="000D4273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20.05.2019</w:t>
      </w:r>
      <w:r w:rsidRPr="000D4273">
        <w:rPr>
          <w:color w:val="000000"/>
        </w:rPr>
        <w:t>.</w:t>
      </w:r>
    </w:p>
    <w:p w:rsidR="009017DF" w:rsidRPr="000D4273" w:rsidRDefault="009017DF" w:rsidP="009017D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.</w:t>
      </w:r>
    </w:p>
    <w:p w:rsidR="009017DF" w:rsidRDefault="009017DF" w:rsidP="009017DF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8" w:history="1">
        <w:r w:rsidRPr="000D4273">
          <w:rPr>
            <w:rStyle w:val="a9"/>
            <w:lang w:val="en-US"/>
          </w:rPr>
          <w:t>www</w:t>
        </w:r>
        <w:r w:rsidRPr="000D4273">
          <w:rPr>
            <w:rStyle w:val="a9"/>
          </w:rPr>
          <w:t>.</w:t>
        </w:r>
        <w:proofErr w:type="spellStart"/>
        <w:r w:rsidRPr="000D4273">
          <w:rPr>
            <w:rStyle w:val="a9"/>
            <w:lang w:val="en-US"/>
          </w:rPr>
          <w:t>polisae</w:t>
        </w:r>
        <w:proofErr w:type="spellEnd"/>
        <w:r w:rsidRPr="000D4273">
          <w:rPr>
            <w:rStyle w:val="a9"/>
          </w:rPr>
          <w:t>vo.ru</w:t>
        </w:r>
      </w:hyperlink>
      <w:r w:rsidRPr="000D4273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9017DF" w:rsidRPr="000D4273" w:rsidRDefault="009017DF" w:rsidP="009017DF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9017DF" w:rsidRDefault="009017DF" w:rsidP="009017DF">
      <w:pPr>
        <w:ind w:firstLine="284"/>
        <w:jc w:val="both"/>
      </w:pPr>
      <w:r w:rsidRPr="000D4273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0D4273">
        <w:rPr>
          <w:color w:val="000000" w:themeColor="text1"/>
        </w:rPr>
        <w:t>3</w:t>
      </w:r>
      <w:r w:rsidRPr="000D4273">
        <w:rPr>
          <w:color w:val="000000"/>
        </w:rPr>
        <w:t xml:space="preserve"> дня до даты его проведения.</w:t>
      </w:r>
      <w:r w:rsidRPr="000D4273">
        <w:t xml:space="preserve"> Извещение об отказе в проведен</w:t>
      </w:r>
      <w:proofErr w:type="gramStart"/>
      <w:r w:rsidRPr="000D4273">
        <w:t>ии ау</w:t>
      </w:r>
      <w:proofErr w:type="gramEnd"/>
      <w:r w:rsidRPr="000D4273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4273">
        <w:t>ии ау</w:t>
      </w:r>
      <w:proofErr w:type="gramEnd"/>
      <w:r w:rsidRPr="000D427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017DF" w:rsidRDefault="00B060B9" w:rsidP="009017DF">
      <w:pPr>
        <w:jc w:val="both"/>
      </w:pPr>
      <w:hyperlink r:id="rId9" w:history="1">
        <w:r w:rsidR="009017DF" w:rsidRPr="000D4273">
          <w:t>Контактные телефоны: (38456) 4-42-01, 4-43-02.</w:t>
        </w:r>
      </w:hyperlink>
    </w:p>
    <w:p w:rsidR="009017DF" w:rsidRPr="00205186" w:rsidRDefault="00B060B9" w:rsidP="009017DF">
      <w:pPr>
        <w:jc w:val="both"/>
      </w:pPr>
      <w:hyperlink w:history="1">
        <w:r w:rsidR="009017DF" w:rsidRPr="000D4273">
          <w:rPr>
            <w:rStyle w:val="a9"/>
            <w:lang w:val="en-US"/>
          </w:rPr>
          <w:t>www</w:t>
        </w:r>
        <w:r w:rsidR="009017DF" w:rsidRPr="00205186">
          <w:rPr>
            <w:rStyle w:val="a9"/>
          </w:rPr>
          <w:t>.</w:t>
        </w:r>
        <w:r w:rsidR="009017DF" w:rsidRPr="00205186">
          <w:t xml:space="preserve"> </w:t>
        </w:r>
        <w:r w:rsidR="009017DF" w:rsidRPr="000D4273">
          <w:rPr>
            <w:lang w:val="en-US"/>
          </w:rPr>
          <w:t>polisaevo</w:t>
        </w:r>
        <w:r w:rsidR="009017DF" w:rsidRPr="00205186">
          <w:rPr>
            <w:rStyle w:val="a9"/>
          </w:rPr>
          <w:t>.</w:t>
        </w:r>
        <w:r w:rsidR="009017DF" w:rsidRPr="000D4273">
          <w:rPr>
            <w:rStyle w:val="a9"/>
            <w:lang w:val="en-US"/>
          </w:rPr>
          <w:t>ru</w:t>
        </w:r>
        <w:r w:rsidR="009017DF" w:rsidRPr="00205186">
          <w:rPr>
            <w:rStyle w:val="a9"/>
          </w:rPr>
          <w:t xml:space="preserve">., </w:t>
        </w:r>
        <w:r w:rsidR="009017DF" w:rsidRPr="000D4273">
          <w:rPr>
            <w:rStyle w:val="a9"/>
            <w:lang w:val="en-US"/>
          </w:rPr>
          <w:t>www</w:t>
        </w:r>
        <w:r w:rsidR="009017DF" w:rsidRPr="00205186">
          <w:rPr>
            <w:rStyle w:val="a9"/>
          </w:rPr>
          <w:t>.</w:t>
        </w:r>
        <w:r w:rsidR="009017DF" w:rsidRPr="000D4273">
          <w:rPr>
            <w:rStyle w:val="a9"/>
            <w:lang w:val="en-US"/>
          </w:rPr>
          <w:t>torgi</w:t>
        </w:r>
        <w:r w:rsidR="009017DF" w:rsidRPr="00205186">
          <w:rPr>
            <w:rStyle w:val="a9"/>
          </w:rPr>
          <w:t>.</w:t>
        </w:r>
        <w:r w:rsidR="009017DF" w:rsidRPr="000D4273">
          <w:rPr>
            <w:rStyle w:val="a9"/>
            <w:lang w:val="en-US"/>
          </w:rPr>
          <w:t>gov</w:t>
        </w:r>
        <w:r w:rsidR="009017DF" w:rsidRPr="00205186">
          <w:rPr>
            <w:rStyle w:val="a9"/>
          </w:rPr>
          <w:t>.</w:t>
        </w:r>
        <w:r w:rsidR="009017DF" w:rsidRPr="000D4273">
          <w:rPr>
            <w:rStyle w:val="a9"/>
            <w:lang w:val="en-US"/>
          </w:rPr>
          <w:t>ru</w:t>
        </w:r>
        <w:r w:rsidR="009017DF" w:rsidRPr="00205186">
          <w:rPr>
            <w:rStyle w:val="a9"/>
          </w:rPr>
          <w:t>.</w:t>
        </w:r>
      </w:hyperlink>
    </w:p>
    <w:p w:rsidR="006C6E9C" w:rsidRPr="00D754DC" w:rsidRDefault="006C6E9C" w:rsidP="00C50B49">
      <w:pPr>
        <w:tabs>
          <w:tab w:val="left" w:pos="7020"/>
        </w:tabs>
      </w:pPr>
      <w:r w:rsidRPr="00D754DC">
        <w:t xml:space="preserve">         </w:t>
      </w:r>
    </w:p>
    <w:p w:rsidR="006C6E9C" w:rsidRPr="00D754DC" w:rsidRDefault="006C6E9C" w:rsidP="006C6E9C"/>
    <w:p w:rsidR="00FE1488" w:rsidRPr="00D754DC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Pr="00D754DC" w:rsidRDefault="00E359A6" w:rsidP="000A52C3">
      <w:pPr>
        <w:tabs>
          <w:tab w:val="left" w:pos="7020"/>
        </w:tabs>
        <w:rPr>
          <w:sz w:val="22"/>
          <w:szCs w:val="22"/>
        </w:rPr>
      </w:pPr>
    </w:p>
    <w:p w:rsidR="000A52C3" w:rsidRPr="00D754DC" w:rsidRDefault="000A52C3" w:rsidP="000A52C3">
      <w:pPr>
        <w:tabs>
          <w:tab w:val="left" w:pos="7020"/>
        </w:tabs>
        <w:rPr>
          <w:sz w:val="22"/>
          <w:szCs w:val="22"/>
        </w:rPr>
      </w:pPr>
    </w:p>
    <w:p w:rsidR="00E359A6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Default="00E359A6" w:rsidP="009017DF">
      <w:pPr>
        <w:tabs>
          <w:tab w:val="left" w:pos="7020"/>
        </w:tabs>
        <w:rPr>
          <w:sz w:val="22"/>
          <w:szCs w:val="22"/>
        </w:rPr>
      </w:pPr>
    </w:p>
    <w:p w:rsidR="009017DF" w:rsidRDefault="009017DF" w:rsidP="009017DF">
      <w:pPr>
        <w:tabs>
          <w:tab w:val="left" w:pos="7020"/>
        </w:tabs>
        <w:rPr>
          <w:sz w:val="22"/>
          <w:szCs w:val="22"/>
        </w:rPr>
      </w:pPr>
    </w:p>
    <w:p w:rsidR="00C50B49" w:rsidRPr="00C50B49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B87309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B87309">
        <w:rPr>
          <w:sz w:val="22"/>
          <w:szCs w:val="22"/>
        </w:rPr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2826EA" w:rsidP="00BA4E41">
      <w:pPr>
        <w:jc w:val="center"/>
      </w:pPr>
      <w:r>
        <w:t xml:space="preserve">           </w:t>
      </w:r>
      <w:r w:rsidR="00BA4E41" w:rsidRPr="00B87309">
        <w:t>округа</w:t>
      </w:r>
    </w:p>
    <w:p w:rsidR="00BA4E41" w:rsidRPr="00B87309" w:rsidRDefault="00BA4E41" w:rsidP="00BA4E41"/>
    <w:p w:rsidR="00064CE5" w:rsidRDefault="00064CE5" w:rsidP="00064CE5">
      <w:pPr>
        <w:keepNext/>
        <w:jc w:val="center"/>
        <w:outlineLvl w:val="0"/>
        <w:rPr>
          <w:b/>
        </w:rPr>
      </w:pPr>
      <w:r>
        <w:rPr>
          <w:b/>
        </w:rPr>
        <w:t>ЗАЯВКА НА УЧАСТИЕ В АУКЦИОНЕ ЛОТ №1   № ____</w:t>
      </w:r>
    </w:p>
    <w:p w:rsidR="00064CE5" w:rsidRDefault="00064CE5" w:rsidP="00064CE5"/>
    <w:p w:rsidR="00064CE5" w:rsidRDefault="00064CE5" w:rsidP="00064CE5">
      <w:r>
        <w:t xml:space="preserve">Претендент – физическое лицо  </w:t>
      </w:r>
      <w:r>
        <w:sym w:font="Symbol" w:char="F09B"/>
      </w:r>
      <w:r>
        <w:t xml:space="preserve">       юридическое лицо  </w:t>
      </w:r>
      <w:r>
        <w:sym w:font="Symbol" w:char="F09B"/>
      </w:r>
    </w:p>
    <w:p w:rsidR="00064CE5" w:rsidRDefault="00064CE5" w:rsidP="00064CE5">
      <w:pPr>
        <w:rPr>
          <w:b/>
          <w:sz w:val="20"/>
          <w:szCs w:val="20"/>
          <w:rtl/>
        </w:rPr>
      </w:pPr>
    </w:p>
    <w:p w:rsidR="00064CE5" w:rsidRDefault="00064CE5" w:rsidP="00064CE5">
      <w:pPr>
        <w:pBdr>
          <w:bottom w:val="single" w:sz="12" w:space="1" w:color="auto"/>
        </w:pBdr>
      </w:pPr>
      <w:r>
        <w:rPr>
          <w:b/>
        </w:rPr>
        <w:t>ФИО / Наименование претендента</w:t>
      </w:r>
      <w:r>
        <w:t xml:space="preserve"> _____________________________________________</w:t>
      </w:r>
    </w:p>
    <w:p w:rsidR="00064CE5" w:rsidRDefault="00064CE5" w:rsidP="00064CE5">
      <w:pPr>
        <w:pBdr>
          <w:bottom w:val="single" w:sz="12" w:space="1" w:color="auto"/>
        </w:pBdr>
      </w:pPr>
    </w:p>
    <w:p w:rsidR="00064CE5" w:rsidRDefault="00064CE5" w:rsidP="00064CE5">
      <w:r>
        <w:rPr>
          <w:b/>
          <w:sz w:val="20"/>
          <w:szCs w:val="20"/>
        </w:rPr>
        <w:t>Для физических лиц:</w:t>
      </w:r>
    </w:p>
    <w:p w:rsidR="00064CE5" w:rsidRDefault="00064CE5" w:rsidP="00064CE5">
      <w:r>
        <w:t>Документ, удостоверяющий личность: ____________________________________________</w:t>
      </w:r>
    </w:p>
    <w:p w:rsidR="00064CE5" w:rsidRDefault="00064CE5" w:rsidP="00064CE5">
      <w:pPr>
        <w:pBdr>
          <w:bottom w:val="single" w:sz="12" w:space="1" w:color="auto"/>
        </w:pBdr>
      </w:pPr>
      <w:r>
        <w:t xml:space="preserve">Серия __________ № ________________ </w:t>
      </w:r>
      <w:proofErr w:type="gramStart"/>
      <w:r>
        <w:t>выдан</w:t>
      </w:r>
      <w:proofErr w:type="gramEnd"/>
      <w:r>
        <w:t xml:space="preserve"> « __» ____________    ______ года</w:t>
      </w:r>
    </w:p>
    <w:p w:rsidR="00064CE5" w:rsidRDefault="00064CE5" w:rsidP="00064CE5">
      <w:pPr>
        <w:pBdr>
          <w:bottom w:val="single" w:sz="12" w:space="1" w:color="auto"/>
        </w:pBdr>
      </w:pPr>
    </w:p>
    <w:p w:rsidR="00064CE5" w:rsidRDefault="00064CE5" w:rsidP="00064CE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064CE5" w:rsidRDefault="00064CE5" w:rsidP="00064CE5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юридических лиц:</w:t>
      </w:r>
    </w:p>
    <w:p w:rsidR="00064CE5" w:rsidRDefault="00064CE5" w:rsidP="00064CE5">
      <w:pPr>
        <w:pBdr>
          <w:bottom w:val="single" w:sz="12" w:space="1" w:color="auto"/>
        </w:pBdr>
      </w:pPr>
      <w:r>
        <w:t>Документ о государственной регистрации в качестве юридического лица ______________</w:t>
      </w:r>
    </w:p>
    <w:p w:rsidR="00064CE5" w:rsidRDefault="00064CE5" w:rsidP="00064CE5">
      <w:pPr>
        <w:pBdr>
          <w:bottom w:val="single" w:sz="12" w:space="1" w:color="auto"/>
        </w:pBdr>
      </w:pPr>
    </w:p>
    <w:p w:rsidR="00064CE5" w:rsidRDefault="00064CE5" w:rsidP="00064CE5">
      <w:r>
        <w:t>Серия _________ № _______________, дата регистрации « __»____________  ______ года</w:t>
      </w:r>
    </w:p>
    <w:p w:rsidR="00064CE5" w:rsidRDefault="00064CE5" w:rsidP="00064CE5">
      <w:r>
        <w:t>Орган, осуществивший регистрацию _____________________________________________</w:t>
      </w:r>
    </w:p>
    <w:p w:rsidR="00064CE5" w:rsidRDefault="00064CE5" w:rsidP="00064CE5">
      <w:r>
        <w:t>Место выдачи _________________________________________________________________</w:t>
      </w:r>
    </w:p>
    <w:p w:rsidR="00064CE5" w:rsidRDefault="00064CE5" w:rsidP="00064CE5">
      <w:r>
        <w:t>ИНН ________________________________________</w:t>
      </w:r>
    </w:p>
    <w:p w:rsidR="00064CE5" w:rsidRDefault="00064CE5" w:rsidP="00064CE5"/>
    <w:p w:rsidR="00064CE5" w:rsidRDefault="00064CE5" w:rsidP="00064CE5">
      <w:pPr>
        <w:pBdr>
          <w:bottom w:val="single" w:sz="12" w:space="1" w:color="auto"/>
        </w:pBdr>
      </w:pPr>
      <w:r>
        <w:rPr>
          <w:b/>
        </w:rPr>
        <w:t>Место жительства / Место нахождения претендента:</w:t>
      </w:r>
      <w:r>
        <w:t>______________________________</w:t>
      </w:r>
    </w:p>
    <w:p w:rsidR="00064CE5" w:rsidRDefault="00064CE5" w:rsidP="00064CE5">
      <w:pPr>
        <w:pBdr>
          <w:bottom w:val="single" w:sz="12" w:space="1" w:color="auto"/>
        </w:pBdr>
      </w:pPr>
    </w:p>
    <w:p w:rsidR="00064CE5" w:rsidRDefault="00064CE5" w:rsidP="00064CE5">
      <w:r>
        <w:t>Телефон ______________________ Факс ______________ Индекс _____________________</w:t>
      </w:r>
    </w:p>
    <w:p w:rsidR="00064CE5" w:rsidRDefault="00064CE5" w:rsidP="00064CE5">
      <w:r>
        <w:t>Банковские реквизиты претендента для возврата денежных средств:</w:t>
      </w:r>
    </w:p>
    <w:p w:rsidR="00064CE5" w:rsidRDefault="00064CE5" w:rsidP="00064CE5">
      <w:r>
        <w:t>расчетный (лицевой) счет № ____________________________________________________</w:t>
      </w:r>
    </w:p>
    <w:p w:rsidR="00064CE5" w:rsidRDefault="00064CE5" w:rsidP="00064CE5">
      <w:r>
        <w:t>в ____________________________________________________________________________</w:t>
      </w:r>
    </w:p>
    <w:p w:rsidR="00064CE5" w:rsidRDefault="00064CE5" w:rsidP="00064CE5">
      <w:proofErr w:type="spellStart"/>
      <w:r>
        <w:t>ко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№ _____________________ БИК _________________ ИНН ___________________</w:t>
      </w:r>
    </w:p>
    <w:p w:rsidR="00064CE5" w:rsidRDefault="00064CE5" w:rsidP="00064CE5">
      <w:r>
        <w:t>Представитель претендента _____________________________________________________</w:t>
      </w:r>
    </w:p>
    <w:p w:rsidR="00064CE5" w:rsidRDefault="00064CE5" w:rsidP="00064CE5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ФИО или наименование)</w:t>
      </w:r>
    </w:p>
    <w:p w:rsidR="00064CE5" w:rsidRDefault="00064CE5" w:rsidP="00064CE5">
      <w:r>
        <w:t xml:space="preserve">действует на основании доверенности  № _______ от « __» ________________ _______ </w:t>
      </w:r>
      <w:proofErr w:type="gramStart"/>
      <w:r>
        <w:t>г</w:t>
      </w:r>
      <w:proofErr w:type="gramEnd"/>
      <w:r>
        <w:t>.</w:t>
      </w:r>
    </w:p>
    <w:p w:rsidR="00064CE5" w:rsidRDefault="00064CE5" w:rsidP="00064CE5">
      <w:r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064CE5" w:rsidRDefault="00064CE5" w:rsidP="00064CE5">
      <w:pPr>
        <w:rPr>
          <w:sz w:val="20"/>
          <w:szCs w:val="20"/>
        </w:rPr>
      </w:pPr>
      <w:r>
        <w:t xml:space="preserve">                                                              </w:t>
      </w:r>
      <w:proofErr w:type="gramStart"/>
      <w:r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064CE5" w:rsidRDefault="00064CE5" w:rsidP="00064CE5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064CE5" w:rsidRDefault="00064CE5" w:rsidP="00064CE5">
      <w:pPr>
        <w:jc w:val="both"/>
        <w:rPr>
          <w:szCs w:val="28"/>
        </w:rPr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</w:t>
      </w:r>
      <w:r w:rsidRPr="00D617ED">
        <w:t xml:space="preserve">Российская Федерация, Кемеровская область, </w:t>
      </w:r>
      <w:proofErr w:type="spellStart"/>
      <w:r w:rsidRPr="00D617ED">
        <w:t>Полысаевский</w:t>
      </w:r>
      <w:proofErr w:type="spellEnd"/>
      <w:r w:rsidRPr="00D617ED">
        <w:t xml:space="preserve"> городской округ, </w:t>
      </w:r>
      <w:proofErr w:type="spellStart"/>
      <w:r w:rsidRPr="00D617ED">
        <w:t>г</w:t>
      </w:r>
      <w:proofErr w:type="gramStart"/>
      <w:r w:rsidRPr="00D617ED">
        <w:t>.П</w:t>
      </w:r>
      <w:proofErr w:type="gramEnd"/>
      <w:r w:rsidRPr="00D617ED">
        <w:t>олысаево</w:t>
      </w:r>
      <w:proofErr w:type="spellEnd"/>
      <w:r w:rsidRPr="00D617ED">
        <w:t xml:space="preserve">, </w:t>
      </w:r>
      <w:r>
        <w:t xml:space="preserve">на левом берегу р Иня, в районе станции «Проектная», </w:t>
      </w:r>
      <w:r>
        <w:rPr>
          <w:szCs w:val="28"/>
        </w:rPr>
        <w:t>железнодорожный транспорт.</w:t>
      </w:r>
    </w:p>
    <w:p w:rsidR="00064CE5" w:rsidRDefault="00064CE5" w:rsidP="00064CE5">
      <w:pPr>
        <w:jc w:val="both"/>
      </w:pPr>
      <w:r>
        <w:t>Вносимая для участия в аукционе сумма денежных средств: 43 000 руб. 00 коп.</w:t>
      </w:r>
    </w:p>
    <w:p w:rsidR="00064CE5" w:rsidRDefault="00064CE5" w:rsidP="00064CE5">
      <w:pPr>
        <w:pBdr>
          <w:bottom w:val="single" w:sz="12" w:space="1" w:color="auto"/>
        </w:pBdr>
        <w:jc w:val="both"/>
      </w:pPr>
      <w:r>
        <w:t>Сорок три тысячи рублей 00 копеек</w:t>
      </w:r>
    </w:p>
    <w:p w:rsidR="00064CE5" w:rsidRDefault="00064CE5" w:rsidP="00064CE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сумма прописью)</w:t>
      </w:r>
    </w:p>
    <w:p w:rsidR="00064CE5" w:rsidRDefault="00064CE5" w:rsidP="00064CE5">
      <w:r>
        <w:t>перечислена «__» __________ 2019 г. наименование банка __________________________</w:t>
      </w:r>
    </w:p>
    <w:p w:rsidR="00064CE5" w:rsidRDefault="00064CE5" w:rsidP="00064CE5"/>
    <w:p w:rsidR="00064CE5" w:rsidRDefault="00064CE5" w:rsidP="00064CE5">
      <w:pPr>
        <w:jc w:val="both"/>
        <w:rPr>
          <w:b/>
          <w:bCs/>
        </w:rPr>
      </w:pPr>
      <w:r>
        <w:t xml:space="preserve">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 №     от «19» апреля 2019г. сообщаю о согласии участвовать в аукционе на условиях, установленных  в настоящем информационном сообщении. </w:t>
      </w:r>
    </w:p>
    <w:p w:rsidR="00064CE5" w:rsidRDefault="00064CE5" w:rsidP="00064CE5">
      <w:pPr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064CE5" w:rsidRDefault="00064CE5" w:rsidP="00064CE5">
      <w:r>
        <w:t xml:space="preserve">         - подписать протокол о результатах аукциона,</w:t>
      </w:r>
    </w:p>
    <w:p w:rsidR="00064CE5" w:rsidRDefault="00064CE5" w:rsidP="00064CE5">
      <w:pPr>
        <w:jc w:val="both"/>
      </w:pPr>
      <w:r>
        <w:t xml:space="preserve">         - заключить договор аренды  (купли-продажи), по истечению 10 дней  со дня подписания протокола о результатах аукциона и размещения его на сайте www.torgi.gov.ru.</w:t>
      </w:r>
    </w:p>
    <w:p w:rsidR="00064CE5" w:rsidRDefault="00064CE5" w:rsidP="00064CE5">
      <w:r>
        <w:lastRenderedPageBreak/>
        <w:t xml:space="preserve">         -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064CE5" w:rsidRDefault="00064CE5" w:rsidP="00064CE5">
      <w:pPr>
        <w:rPr>
          <w:b/>
          <w:bCs/>
        </w:rPr>
      </w:pPr>
    </w:p>
    <w:p w:rsidR="00064CE5" w:rsidRDefault="00064CE5" w:rsidP="00064CE5">
      <w:pPr>
        <w:jc w:val="both"/>
      </w:pPr>
      <w:r>
        <w:rPr>
          <w:b/>
          <w:bCs/>
        </w:rPr>
        <w:t xml:space="preserve">         </w:t>
      </w:r>
      <w:r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 (купли-продажи), утрачиваю внесенный  задаток.</w:t>
      </w:r>
    </w:p>
    <w:p w:rsidR="00064CE5" w:rsidRDefault="00064CE5" w:rsidP="00064C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064CE5" w:rsidRDefault="00064CE5" w:rsidP="00064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064CE5" w:rsidRDefault="00064CE5" w:rsidP="00064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064CE5" w:rsidRDefault="00064CE5" w:rsidP="00064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10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064CE5" w:rsidRDefault="00064CE5" w:rsidP="00064CE5">
      <w:pPr>
        <w:ind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064CE5" w:rsidRDefault="00064CE5" w:rsidP="00064CE5">
      <w:pPr>
        <w:jc w:val="both"/>
      </w:pPr>
    </w:p>
    <w:p w:rsidR="00064CE5" w:rsidRDefault="00064CE5" w:rsidP="00064CE5">
      <w:r>
        <w:t>Подпись претендента (его полномочного представителя) ___________________________</w:t>
      </w:r>
    </w:p>
    <w:p w:rsidR="00064CE5" w:rsidRDefault="00064CE5" w:rsidP="00064CE5">
      <w:r>
        <w:t xml:space="preserve">«___» ______________ 2019г.                                             </w:t>
      </w:r>
      <w:proofErr w:type="spellStart"/>
      <w:r>
        <w:t>м.п</w:t>
      </w:r>
      <w:proofErr w:type="spellEnd"/>
      <w:r>
        <w:t>.</w:t>
      </w:r>
    </w:p>
    <w:p w:rsidR="00064CE5" w:rsidRDefault="00064CE5" w:rsidP="00064CE5"/>
    <w:p w:rsidR="00064CE5" w:rsidRDefault="00064CE5" w:rsidP="00064CE5">
      <w:r>
        <w:t>Заявка принята организатором торгов (его полномочным представителем)</w:t>
      </w:r>
    </w:p>
    <w:p w:rsidR="00064CE5" w:rsidRDefault="00064CE5" w:rsidP="00064CE5">
      <w:r>
        <w:t>«___» ______________2019г.   в _____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064CE5" w:rsidRDefault="00064CE5" w:rsidP="00064CE5"/>
    <w:p w:rsidR="00064CE5" w:rsidRDefault="00064CE5" w:rsidP="00064CE5">
      <w:r>
        <w:t xml:space="preserve">Подпись уполномоченного лица, принявшего заявку               _______________________  </w:t>
      </w:r>
    </w:p>
    <w:p w:rsidR="00064CE5" w:rsidRDefault="00064CE5" w:rsidP="00064CE5">
      <w:pPr>
        <w:tabs>
          <w:tab w:val="left" w:pos="7020"/>
        </w:tabs>
      </w:pPr>
      <w:r>
        <w:t xml:space="preserve">                                                                       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9377F5" w:rsidRDefault="009377F5" w:rsidP="00064CE5"/>
    <w:p w:rsidR="009377F5" w:rsidRDefault="009377F5" w:rsidP="00064CE5"/>
    <w:p w:rsidR="009377F5" w:rsidRDefault="009377F5" w:rsidP="009377F5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 № 2</w:t>
      </w:r>
    </w:p>
    <w:p w:rsidR="009377F5" w:rsidRDefault="009377F5" w:rsidP="00064CE5"/>
    <w:p w:rsidR="00064CE5" w:rsidRDefault="00064CE5" w:rsidP="00064CE5">
      <w:pPr>
        <w:keepNext/>
        <w:jc w:val="center"/>
        <w:outlineLvl w:val="0"/>
        <w:rPr>
          <w:b/>
        </w:rPr>
      </w:pPr>
      <w:r>
        <w:rPr>
          <w:b/>
        </w:rPr>
        <w:t>ЗАЯВКА НА УЧАСТИЕ В АУКЦИОНЕ ЛОТ №2   № ____</w:t>
      </w:r>
    </w:p>
    <w:p w:rsidR="00064CE5" w:rsidRDefault="00064CE5" w:rsidP="00064CE5"/>
    <w:p w:rsidR="00064CE5" w:rsidRDefault="00064CE5" w:rsidP="00064CE5">
      <w:r>
        <w:t xml:space="preserve">Претендент – физическое лицо  </w:t>
      </w:r>
      <w:r>
        <w:sym w:font="Symbol" w:char="F09B"/>
      </w:r>
      <w:r>
        <w:t xml:space="preserve">       юридическое лицо  </w:t>
      </w:r>
      <w:r>
        <w:sym w:font="Symbol" w:char="F09B"/>
      </w:r>
    </w:p>
    <w:p w:rsidR="00064CE5" w:rsidRDefault="00064CE5" w:rsidP="00064CE5">
      <w:pPr>
        <w:rPr>
          <w:b/>
          <w:sz w:val="20"/>
          <w:szCs w:val="20"/>
          <w:rtl/>
        </w:rPr>
      </w:pPr>
    </w:p>
    <w:p w:rsidR="00064CE5" w:rsidRDefault="00064CE5" w:rsidP="00064CE5">
      <w:pPr>
        <w:pBdr>
          <w:bottom w:val="single" w:sz="12" w:space="1" w:color="auto"/>
        </w:pBdr>
      </w:pPr>
      <w:r>
        <w:rPr>
          <w:b/>
        </w:rPr>
        <w:t>ФИО / Наименование претендента</w:t>
      </w:r>
      <w:r>
        <w:t xml:space="preserve"> _____________________________________________</w:t>
      </w:r>
    </w:p>
    <w:p w:rsidR="00064CE5" w:rsidRDefault="00064CE5" w:rsidP="00064CE5">
      <w:pPr>
        <w:pBdr>
          <w:bottom w:val="single" w:sz="12" w:space="1" w:color="auto"/>
        </w:pBdr>
      </w:pPr>
    </w:p>
    <w:p w:rsidR="00064CE5" w:rsidRDefault="00064CE5" w:rsidP="00064CE5">
      <w:r>
        <w:rPr>
          <w:b/>
          <w:sz w:val="20"/>
          <w:szCs w:val="20"/>
        </w:rPr>
        <w:t>Для физических лиц:</w:t>
      </w:r>
    </w:p>
    <w:p w:rsidR="00064CE5" w:rsidRDefault="00064CE5" w:rsidP="00064CE5">
      <w:r>
        <w:t>Документ, удостоверяющий личность: ____________________________________________</w:t>
      </w:r>
    </w:p>
    <w:p w:rsidR="00064CE5" w:rsidRDefault="00064CE5" w:rsidP="00064CE5">
      <w:pPr>
        <w:pBdr>
          <w:bottom w:val="single" w:sz="12" w:space="1" w:color="auto"/>
        </w:pBdr>
      </w:pPr>
      <w:r>
        <w:t xml:space="preserve">Серия __________ № ________________ </w:t>
      </w:r>
      <w:proofErr w:type="gramStart"/>
      <w:r>
        <w:t>выдан</w:t>
      </w:r>
      <w:proofErr w:type="gramEnd"/>
      <w:r>
        <w:t xml:space="preserve"> « __» ____________    ______ года</w:t>
      </w:r>
    </w:p>
    <w:p w:rsidR="00064CE5" w:rsidRDefault="00064CE5" w:rsidP="00064CE5">
      <w:pPr>
        <w:pBdr>
          <w:bottom w:val="single" w:sz="12" w:space="1" w:color="auto"/>
        </w:pBdr>
      </w:pPr>
    </w:p>
    <w:p w:rsidR="00064CE5" w:rsidRDefault="00064CE5" w:rsidP="00064CE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064CE5" w:rsidRDefault="00064CE5" w:rsidP="00064CE5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юридических лиц:</w:t>
      </w:r>
    </w:p>
    <w:p w:rsidR="00064CE5" w:rsidRDefault="00064CE5" w:rsidP="00064CE5">
      <w:pPr>
        <w:pBdr>
          <w:bottom w:val="single" w:sz="12" w:space="1" w:color="auto"/>
        </w:pBdr>
      </w:pPr>
      <w:r>
        <w:t>Документ о государственной регистрации в качестве юридического лица ______________</w:t>
      </w:r>
    </w:p>
    <w:p w:rsidR="00064CE5" w:rsidRDefault="00064CE5" w:rsidP="00064CE5">
      <w:pPr>
        <w:pBdr>
          <w:bottom w:val="single" w:sz="12" w:space="1" w:color="auto"/>
        </w:pBdr>
      </w:pPr>
    </w:p>
    <w:p w:rsidR="00064CE5" w:rsidRDefault="00064CE5" w:rsidP="00064CE5">
      <w:r>
        <w:t>Серия _________ № _______________, дата регистрации « __»____________  ______ года</w:t>
      </w:r>
    </w:p>
    <w:p w:rsidR="00064CE5" w:rsidRDefault="00064CE5" w:rsidP="00064CE5">
      <w:r>
        <w:t>Орган, осуществивший регистрацию _____________________________________________</w:t>
      </w:r>
    </w:p>
    <w:p w:rsidR="00064CE5" w:rsidRDefault="00064CE5" w:rsidP="00064CE5">
      <w:r>
        <w:t>Место выдачи _________________________________________________________________</w:t>
      </w:r>
    </w:p>
    <w:p w:rsidR="00064CE5" w:rsidRDefault="00064CE5" w:rsidP="00064CE5">
      <w:r>
        <w:t>ИНН ________________________________________</w:t>
      </w:r>
    </w:p>
    <w:p w:rsidR="00064CE5" w:rsidRDefault="00064CE5" w:rsidP="00064CE5"/>
    <w:p w:rsidR="00064CE5" w:rsidRDefault="00064CE5" w:rsidP="00064CE5">
      <w:pPr>
        <w:pBdr>
          <w:bottom w:val="single" w:sz="12" w:space="1" w:color="auto"/>
        </w:pBdr>
      </w:pPr>
      <w:r>
        <w:rPr>
          <w:b/>
        </w:rPr>
        <w:t>Место жительства / Место нахождения претендента:</w:t>
      </w:r>
      <w:r>
        <w:t>______________________________</w:t>
      </w:r>
    </w:p>
    <w:p w:rsidR="00064CE5" w:rsidRDefault="00064CE5" w:rsidP="00064CE5">
      <w:pPr>
        <w:pBdr>
          <w:bottom w:val="single" w:sz="12" w:space="1" w:color="auto"/>
        </w:pBdr>
      </w:pPr>
    </w:p>
    <w:p w:rsidR="00064CE5" w:rsidRDefault="00064CE5" w:rsidP="00064CE5">
      <w:r>
        <w:t>Телефон ______________________ Факс ______________ Индекс _____________________</w:t>
      </w:r>
    </w:p>
    <w:p w:rsidR="00064CE5" w:rsidRDefault="00064CE5" w:rsidP="00064CE5">
      <w:r>
        <w:t>Банковские реквизиты претендента для возврата денежных средств:</w:t>
      </w:r>
    </w:p>
    <w:p w:rsidR="00064CE5" w:rsidRDefault="00064CE5" w:rsidP="00064CE5">
      <w:r>
        <w:t>расчетный (лицевой) счет № ____________________________________________________</w:t>
      </w:r>
    </w:p>
    <w:p w:rsidR="00064CE5" w:rsidRDefault="00064CE5" w:rsidP="00064CE5">
      <w:r>
        <w:t>в ____________________________________________________________________________</w:t>
      </w:r>
    </w:p>
    <w:p w:rsidR="00064CE5" w:rsidRDefault="00064CE5" w:rsidP="00064CE5">
      <w:proofErr w:type="spellStart"/>
      <w:r>
        <w:t>ко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№ _____________________ БИК _________________ ИНН ___________________</w:t>
      </w:r>
    </w:p>
    <w:p w:rsidR="00064CE5" w:rsidRDefault="00064CE5" w:rsidP="00064CE5">
      <w:r>
        <w:t>Представитель претендента _____________________________________________________</w:t>
      </w:r>
    </w:p>
    <w:p w:rsidR="00064CE5" w:rsidRDefault="00064CE5" w:rsidP="00064CE5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ФИО или наименование)</w:t>
      </w:r>
    </w:p>
    <w:p w:rsidR="00064CE5" w:rsidRDefault="00064CE5" w:rsidP="00064CE5">
      <w:r>
        <w:t xml:space="preserve">действует на основании доверенности  № _______ от « __» ________________ _______ </w:t>
      </w:r>
      <w:proofErr w:type="gramStart"/>
      <w:r>
        <w:t>г</w:t>
      </w:r>
      <w:proofErr w:type="gramEnd"/>
      <w:r>
        <w:t>.</w:t>
      </w:r>
    </w:p>
    <w:p w:rsidR="00064CE5" w:rsidRDefault="00064CE5" w:rsidP="00064CE5">
      <w:r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064CE5" w:rsidRDefault="00064CE5" w:rsidP="00064CE5">
      <w:pPr>
        <w:rPr>
          <w:sz w:val="20"/>
          <w:szCs w:val="20"/>
        </w:rPr>
      </w:pPr>
      <w:r>
        <w:t xml:space="preserve">                                                              </w:t>
      </w:r>
      <w:proofErr w:type="gramStart"/>
      <w:r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064CE5" w:rsidRDefault="00064CE5" w:rsidP="00064CE5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064CE5" w:rsidRDefault="00064CE5" w:rsidP="00064CE5">
      <w:pPr>
        <w:jc w:val="both"/>
        <w:rPr>
          <w:szCs w:val="28"/>
        </w:rPr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</w:t>
      </w:r>
      <w:r w:rsidRPr="00D617ED">
        <w:t xml:space="preserve">Российская Федерация, Кемеровская область, </w:t>
      </w:r>
      <w:proofErr w:type="spellStart"/>
      <w:r w:rsidRPr="00D617ED">
        <w:t>Полысаевский</w:t>
      </w:r>
      <w:proofErr w:type="spellEnd"/>
      <w:r w:rsidRPr="00D617ED">
        <w:t xml:space="preserve"> городской округ, </w:t>
      </w:r>
      <w:proofErr w:type="spellStart"/>
      <w:r w:rsidRPr="00D617ED">
        <w:t>г</w:t>
      </w:r>
      <w:proofErr w:type="gramStart"/>
      <w:r w:rsidRPr="00D617ED">
        <w:t>.П</w:t>
      </w:r>
      <w:proofErr w:type="gramEnd"/>
      <w:r w:rsidRPr="00D617ED">
        <w:t>олысаево</w:t>
      </w:r>
      <w:proofErr w:type="spellEnd"/>
      <w:r w:rsidRPr="00D617ED">
        <w:t xml:space="preserve">, </w:t>
      </w:r>
      <w:r>
        <w:t xml:space="preserve">в районе станции «Проектная», </w:t>
      </w:r>
      <w:r>
        <w:rPr>
          <w:szCs w:val="28"/>
        </w:rPr>
        <w:t>железнодорожный транспорт.</w:t>
      </w:r>
    </w:p>
    <w:p w:rsidR="00064CE5" w:rsidRDefault="00064CE5" w:rsidP="00064CE5">
      <w:pPr>
        <w:jc w:val="both"/>
      </w:pPr>
      <w:r>
        <w:t>Вносимая для участия в аукционе сумма денежных средств: 293 200 руб. 00 коп.</w:t>
      </w:r>
    </w:p>
    <w:p w:rsidR="00064CE5" w:rsidRDefault="00064CE5" w:rsidP="00064CE5">
      <w:pPr>
        <w:pBdr>
          <w:bottom w:val="single" w:sz="12" w:space="1" w:color="auto"/>
        </w:pBdr>
        <w:jc w:val="both"/>
      </w:pPr>
      <w:proofErr w:type="gramStart"/>
      <w:r>
        <w:t>Двести девяноста</w:t>
      </w:r>
      <w:proofErr w:type="gramEnd"/>
      <w:r>
        <w:t xml:space="preserve"> три тысячи двести рублей 00 копеек</w:t>
      </w:r>
    </w:p>
    <w:p w:rsidR="00064CE5" w:rsidRDefault="00064CE5" w:rsidP="00064CE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сумма прописью)</w:t>
      </w:r>
    </w:p>
    <w:p w:rsidR="00064CE5" w:rsidRDefault="00064CE5" w:rsidP="00064CE5">
      <w:r>
        <w:t>перечислена «__» __________ 2019 г. наименование банка __________________________</w:t>
      </w:r>
    </w:p>
    <w:p w:rsidR="00064CE5" w:rsidRDefault="00064CE5" w:rsidP="00064CE5"/>
    <w:p w:rsidR="00064CE5" w:rsidRDefault="00064CE5" w:rsidP="00064CE5">
      <w:pPr>
        <w:jc w:val="both"/>
        <w:rPr>
          <w:b/>
          <w:bCs/>
        </w:rPr>
      </w:pPr>
      <w:r>
        <w:t xml:space="preserve">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 №     от «19» апреля 2019г. сообщаю о согласии участвовать в аукционе на условиях, установленных  в настоящем информационном сообщении. </w:t>
      </w:r>
    </w:p>
    <w:p w:rsidR="00064CE5" w:rsidRDefault="00064CE5" w:rsidP="00064CE5">
      <w:pPr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064CE5" w:rsidRDefault="00064CE5" w:rsidP="00064CE5">
      <w:r>
        <w:t xml:space="preserve">         - подписать протокол о результатах аукциона,</w:t>
      </w:r>
    </w:p>
    <w:p w:rsidR="00064CE5" w:rsidRDefault="00064CE5" w:rsidP="00064CE5">
      <w:pPr>
        <w:jc w:val="both"/>
      </w:pPr>
      <w:r>
        <w:t xml:space="preserve">         - заключить договор аренды  (купли-продажи), по истечению 10 дней  со дня подписания протокола о результатах аукциона и размещения его на сайте www.torgi.gov.ru.</w:t>
      </w:r>
    </w:p>
    <w:p w:rsidR="00064CE5" w:rsidRDefault="00064CE5" w:rsidP="00064CE5">
      <w:r>
        <w:t xml:space="preserve">         -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064CE5" w:rsidRDefault="00064CE5" w:rsidP="00064CE5">
      <w:pPr>
        <w:rPr>
          <w:b/>
          <w:bCs/>
        </w:rPr>
      </w:pPr>
    </w:p>
    <w:p w:rsidR="00064CE5" w:rsidRDefault="00064CE5" w:rsidP="00064CE5">
      <w:pPr>
        <w:jc w:val="both"/>
      </w:pPr>
      <w:r>
        <w:rPr>
          <w:b/>
          <w:bCs/>
        </w:rPr>
        <w:lastRenderedPageBreak/>
        <w:t xml:space="preserve">         </w:t>
      </w:r>
      <w:r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 (купли-продажи), утрачиваю внесенный  задаток.</w:t>
      </w:r>
    </w:p>
    <w:p w:rsidR="00064CE5" w:rsidRDefault="00064CE5" w:rsidP="00064C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064CE5" w:rsidRDefault="00064CE5" w:rsidP="00064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064CE5" w:rsidRDefault="00064CE5" w:rsidP="00064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064CE5" w:rsidRDefault="00064CE5" w:rsidP="00064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11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064CE5" w:rsidRDefault="00064CE5" w:rsidP="00064CE5">
      <w:pPr>
        <w:ind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064CE5" w:rsidRDefault="00064CE5" w:rsidP="00064CE5">
      <w:pPr>
        <w:jc w:val="both"/>
      </w:pPr>
    </w:p>
    <w:p w:rsidR="00064CE5" w:rsidRDefault="00064CE5" w:rsidP="00064CE5">
      <w:r>
        <w:t>Подпись претендента (его полномочного представителя) ___________________________</w:t>
      </w:r>
    </w:p>
    <w:p w:rsidR="00064CE5" w:rsidRDefault="00064CE5" w:rsidP="00064CE5">
      <w:r>
        <w:t xml:space="preserve">«___» ______________ 2019г.                                             </w:t>
      </w:r>
      <w:proofErr w:type="spellStart"/>
      <w:r>
        <w:t>м.п</w:t>
      </w:r>
      <w:proofErr w:type="spellEnd"/>
      <w:r>
        <w:t>.</w:t>
      </w:r>
    </w:p>
    <w:p w:rsidR="00064CE5" w:rsidRDefault="00064CE5" w:rsidP="00064CE5"/>
    <w:p w:rsidR="00064CE5" w:rsidRDefault="00064CE5" w:rsidP="00064CE5">
      <w:r>
        <w:t>Заявка принята организатором торгов (его полномочным представителем)</w:t>
      </w:r>
    </w:p>
    <w:p w:rsidR="00064CE5" w:rsidRDefault="00064CE5" w:rsidP="00064CE5">
      <w:r>
        <w:t>«___» ______________2019г.   в _____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064CE5" w:rsidRDefault="00064CE5" w:rsidP="00064CE5"/>
    <w:p w:rsidR="00064CE5" w:rsidRDefault="00064CE5" w:rsidP="00064CE5">
      <w:r>
        <w:t xml:space="preserve">Подпись уполномоченного лица, принявшего заявку               _______________________  </w:t>
      </w:r>
    </w:p>
    <w:p w:rsidR="00064CE5" w:rsidRDefault="00064CE5" w:rsidP="00064CE5">
      <w:pPr>
        <w:tabs>
          <w:tab w:val="left" w:pos="7020"/>
        </w:tabs>
      </w:pPr>
      <w:r>
        <w:t xml:space="preserve">                                                                       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DA10DC" w:rsidRDefault="00DA10DC" w:rsidP="00DA10DC"/>
    <w:p w:rsidR="00660CB4" w:rsidRDefault="00660CB4" w:rsidP="00660CB4"/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064CE5" w:rsidRDefault="00064CE5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064CE5" w:rsidRDefault="00064CE5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064CE5" w:rsidRDefault="00064CE5" w:rsidP="009377F5">
      <w:pPr>
        <w:tabs>
          <w:tab w:val="left" w:pos="7020"/>
        </w:tabs>
        <w:rPr>
          <w:sz w:val="22"/>
          <w:szCs w:val="22"/>
        </w:rPr>
      </w:pPr>
    </w:p>
    <w:p w:rsidR="009377F5" w:rsidRDefault="009377F5" w:rsidP="009377F5">
      <w:pPr>
        <w:tabs>
          <w:tab w:val="left" w:pos="7020"/>
        </w:tabs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C210B" w:rsidRDefault="00DC210B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9377F5">
        <w:rPr>
          <w:sz w:val="22"/>
          <w:szCs w:val="22"/>
        </w:rPr>
        <w:t>3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</w:t>
      </w:r>
      <w:r w:rsidR="00681DC7">
        <w:rPr>
          <w:szCs w:val="20"/>
        </w:rPr>
        <w:t xml:space="preserve">                            </w:t>
      </w:r>
      <w:r w:rsidRPr="00B61F06">
        <w:rPr>
          <w:szCs w:val="20"/>
        </w:rPr>
        <w:t xml:space="preserve">              </w:t>
      </w:r>
      <w:r w:rsidR="00717A02">
        <w:rPr>
          <w:szCs w:val="20"/>
        </w:rPr>
        <w:t xml:space="preserve">                               </w:t>
      </w:r>
    </w:p>
    <w:p w:rsidR="00681DC7" w:rsidRDefault="00B060B9" w:rsidP="00681DC7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9.5pt;margin-top:9pt;width:71.05pt;height:76.15pt;z-index:251661312" wrapcoords="-89 0 -89 21334 21511 21334 21511 0 -89 0">
            <v:imagedata r:id="rId12" o:title=""/>
            <w10:wrap type="tight"/>
          </v:shape>
          <o:OLEObject Type="Embed" ProgID="Photoshop.Image.9" ShapeID="_x0000_s1029" DrawAspect="Content" ObjectID="_1616563096" r:id="rId13">
            <o:FieldCodes>\s</o:FieldCodes>
          </o:OLEObject>
        </w:pict>
      </w:r>
      <w:r w:rsidR="00681DC7">
        <w:t xml:space="preserve">                                                                                                                                                          </w:t>
      </w:r>
    </w:p>
    <w:p w:rsidR="00681DC7" w:rsidRDefault="00681DC7" w:rsidP="00681DC7">
      <w:pPr>
        <w:pStyle w:val="4"/>
        <w:tabs>
          <w:tab w:val="left" w:pos="5103"/>
        </w:tabs>
        <w:jc w:val="center"/>
      </w:pP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</w:p>
    <w:p w:rsidR="00681DC7" w:rsidRDefault="00681DC7" w:rsidP="00681DC7">
      <w:r>
        <w:t xml:space="preserve">                                                                                                                                                          </w:t>
      </w:r>
    </w:p>
    <w:p w:rsidR="00681DC7" w:rsidRDefault="00681DC7" w:rsidP="00681DC7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681DC7" w:rsidRDefault="00681DC7" w:rsidP="00681DC7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1DC7" w:rsidRDefault="00681DC7" w:rsidP="00681DC7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1DC7" w:rsidRDefault="00681DC7" w:rsidP="00681DC7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1DC7" w:rsidRDefault="00681DC7" w:rsidP="00681DC7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681DC7" w:rsidRDefault="00681DC7" w:rsidP="00681DC7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64CE5" w:rsidRDefault="00064CE5" w:rsidP="00064CE5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 05.04.2019 </w:t>
      </w:r>
      <w:r>
        <w:rPr>
          <w:color w:val="000000" w:themeColor="text1"/>
          <w:sz w:val="28"/>
          <w:szCs w:val="28"/>
        </w:rPr>
        <w:t xml:space="preserve"> </w:t>
      </w:r>
      <w:r w:rsidRPr="00480B80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586</w:t>
      </w:r>
      <w:r w:rsidRPr="00480B80">
        <w:rPr>
          <w:color w:val="000000" w:themeColor="text1"/>
          <w:sz w:val="28"/>
          <w:szCs w:val="28"/>
        </w:rPr>
        <w:t xml:space="preserve"> </w:t>
      </w:r>
    </w:p>
    <w:p w:rsidR="00064CE5" w:rsidRPr="00596971" w:rsidRDefault="00064CE5" w:rsidP="00064CE5">
      <w:pPr>
        <w:ind w:right="6318"/>
      </w:pPr>
      <w:r w:rsidRPr="00596971">
        <w:t xml:space="preserve">        г. Полысаево     </w:t>
      </w:r>
    </w:p>
    <w:p w:rsidR="00064CE5" w:rsidRPr="00596971" w:rsidRDefault="00064CE5" w:rsidP="00064CE5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064CE5" w:rsidRDefault="00064CE5" w:rsidP="00064CE5">
      <w:pPr>
        <w:pStyle w:val="4"/>
        <w:tabs>
          <w:tab w:val="left" w:pos="11057"/>
        </w:tabs>
        <w:rPr>
          <w:sz w:val="28"/>
          <w:szCs w:val="28"/>
        </w:rPr>
      </w:pPr>
    </w:p>
    <w:p w:rsidR="00064CE5" w:rsidRDefault="00064CE5" w:rsidP="00064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Российской Федерации от 25.10.2001 № 136-ФЗ, Уставом муниципального образования «</w:t>
      </w:r>
      <w:proofErr w:type="spellStart"/>
      <w:r>
        <w:rPr>
          <w:sz w:val="28"/>
          <w:szCs w:val="28"/>
        </w:rPr>
        <w:t>Полысаевский</w:t>
      </w:r>
      <w:proofErr w:type="spellEnd"/>
      <w:r>
        <w:rPr>
          <w:sz w:val="28"/>
          <w:szCs w:val="28"/>
        </w:rPr>
        <w:t xml:space="preserve"> городской округ»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064CE5" w:rsidRDefault="00064CE5" w:rsidP="00064CE5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01:0119010:448, вид разрешенного использования – железнодорожный транспорт. </w:t>
      </w:r>
    </w:p>
    <w:p w:rsidR="00064CE5" w:rsidRDefault="00064CE5" w:rsidP="00064CE5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064CE5" w:rsidRPr="00060E49" w:rsidRDefault="00064CE5" w:rsidP="00064CE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215 000</w:t>
      </w:r>
      <w:r w:rsidRPr="00060E49">
        <w:rPr>
          <w:sz w:val="28"/>
          <w:szCs w:val="28"/>
        </w:rPr>
        <w:t xml:space="preserve"> рублей.</w:t>
      </w:r>
    </w:p>
    <w:p w:rsidR="00064CE5" w:rsidRPr="00060E49" w:rsidRDefault="00064CE5" w:rsidP="00064CE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43 00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064CE5" w:rsidRPr="00060E49" w:rsidRDefault="00064CE5" w:rsidP="00064CE5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6 450</w:t>
      </w:r>
      <w:r w:rsidRPr="00060E49">
        <w:rPr>
          <w:sz w:val="28"/>
          <w:szCs w:val="28"/>
        </w:rPr>
        <w:t xml:space="preserve"> рублей.</w:t>
      </w:r>
    </w:p>
    <w:p w:rsidR="00064CE5" w:rsidRDefault="00064CE5" w:rsidP="00064CE5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064CE5" w:rsidRDefault="00064CE5" w:rsidP="00064CE5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064CE5" w:rsidRDefault="00064CE5" w:rsidP="00064CE5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64CE5" w:rsidRDefault="00064CE5" w:rsidP="00064CE5">
      <w:pPr>
        <w:pStyle w:val="4"/>
        <w:tabs>
          <w:tab w:val="left" w:pos="11057"/>
        </w:tabs>
        <w:rPr>
          <w:sz w:val="28"/>
          <w:szCs w:val="28"/>
        </w:rPr>
      </w:pPr>
    </w:p>
    <w:p w:rsidR="00064CE5" w:rsidRDefault="00064CE5" w:rsidP="00064CE5">
      <w:pPr>
        <w:pStyle w:val="4"/>
        <w:tabs>
          <w:tab w:val="left" w:pos="11057"/>
        </w:tabs>
        <w:rPr>
          <w:sz w:val="28"/>
          <w:szCs w:val="28"/>
        </w:rPr>
      </w:pPr>
    </w:p>
    <w:p w:rsidR="00064CE5" w:rsidRDefault="00064CE5" w:rsidP="00064CE5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В. П. Зыков</w:t>
      </w:r>
    </w:p>
    <w:p w:rsidR="00064CE5" w:rsidRDefault="00064CE5" w:rsidP="00064CE5">
      <w:pPr>
        <w:tabs>
          <w:tab w:val="left" w:pos="11057"/>
        </w:tabs>
        <w:jc w:val="both"/>
        <w:rPr>
          <w:sz w:val="28"/>
          <w:szCs w:val="28"/>
        </w:rPr>
      </w:pPr>
    </w:p>
    <w:p w:rsidR="00064CE5" w:rsidRPr="00F46D6C" w:rsidRDefault="00064CE5" w:rsidP="00064CE5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064CE5" w:rsidRPr="008B577F" w:rsidRDefault="00064CE5" w:rsidP="00064CE5">
      <w:pPr>
        <w:pStyle w:val="aa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Pr="008B577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8B577F">
        <w:rPr>
          <w:sz w:val="28"/>
          <w:szCs w:val="28"/>
        </w:rPr>
        <w:t xml:space="preserve"> главы</w:t>
      </w:r>
    </w:p>
    <w:p w:rsidR="00064CE5" w:rsidRPr="00064CE5" w:rsidRDefault="00064CE5" w:rsidP="00064CE5">
      <w:pPr>
        <w:pStyle w:val="aa"/>
        <w:rPr>
          <w:sz w:val="28"/>
          <w:szCs w:val="28"/>
        </w:rPr>
      </w:pPr>
      <w:proofErr w:type="spellStart"/>
      <w:r w:rsidRPr="008B577F">
        <w:rPr>
          <w:sz w:val="28"/>
          <w:szCs w:val="28"/>
        </w:rPr>
        <w:t>Полысаевского</w:t>
      </w:r>
      <w:proofErr w:type="spellEnd"/>
      <w:r w:rsidRPr="008B577F">
        <w:rPr>
          <w:sz w:val="28"/>
          <w:szCs w:val="28"/>
        </w:rPr>
        <w:t xml:space="preserve"> городского округа                        </w:t>
      </w:r>
      <w:r>
        <w:rPr>
          <w:sz w:val="28"/>
          <w:szCs w:val="28"/>
        </w:rPr>
        <w:t xml:space="preserve">                     Е.Г. Березина</w:t>
      </w:r>
    </w:p>
    <w:p w:rsidR="00064CE5" w:rsidRPr="00F46D6C" w:rsidRDefault="00064CE5" w:rsidP="00064CE5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064CE5" w:rsidRPr="00F46D6C" w:rsidRDefault="00064CE5" w:rsidP="00064CE5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</w:t>
      </w:r>
      <w:r>
        <w:rPr>
          <w:color w:val="000000"/>
          <w:sz w:val="28"/>
          <w:szCs w:val="28"/>
        </w:rPr>
        <w:t xml:space="preserve">М.Е. </w:t>
      </w:r>
      <w:proofErr w:type="spellStart"/>
      <w:r>
        <w:rPr>
          <w:color w:val="000000"/>
          <w:sz w:val="28"/>
          <w:szCs w:val="28"/>
        </w:rPr>
        <w:t>Кошкарова</w:t>
      </w:r>
      <w:proofErr w:type="spellEnd"/>
    </w:p>
    <w:p w:rsidR="00064CE5" w:rsidRPr="008B577F" w:rsidRDefault="00064CE5" w:rsidP="00064CE5">
      <w:pPr>
        <w:pStyle w:val="aa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8B577F">
        <w:rPr>
          <w:sz w:val="28"/>
          <w:szCs w:val="28"/>
        </w:rPr>
        <w:t xml:space="preserve"> </w:t>
      </w:r>
      <w:proofErr w:type="gramStart"/>
      <w:r w:rsidRPr="008B577F">
        <w:rPr>
          <w:sz w:val="28"/>
          <w:szCs w:val="28"/>
        </w:rPr>
        <w:t>юридического</w:t>
      </w:r>
      <w:proofErr w:type="gramEnd"/>
    </w:p>
    <w:p w:rsidR="00064CE5" w:rsidRPr="008B577F" w:rsidRDefault="00064CE5" w:rsidP="00064CE5">
      <w:pPr>
        <w:pStyle w:val="aa"/>
        <w:rPr>
          <w:sz w:val="28"/>
          <w:szCs w:val="28"/>
        </w:rPr>
      </w:pPr>
      <w:r w:rsidRPr="008B577F">
        <w:rPr>
          <w:sz w:val="28"/>
          <w:szCs w:val="28"/>
        </w:rPr>
        <w:t xml:space="preserve">отдела КУМИ  </w:t>
      </w:r>
      <w:proofErr w:type="spellStart"/>
      <w:r w:rsidRPr="008B577F">
        <w:rPr>
          <w:sz w:val="28"/>
          <w:szCs w:val="28"/>
        </w:rPr>
        <w:t>Полысаевского</w:t>
      </w:r>
      <w:proofErr w:type="spellEnd"/>
    </w:p>
    <w:p w:rsidR="00064CE5" w:rsidRPr="00F46D6C" w:rsidRDefault="00064CE5" w:rsidP="00064CE5">
      <w:pPr>
        <w:spacing w:after="120"/>
        <w:jc w:val="both"/>
        <w:rPr>
          <w:color w:val="000000"/>
          <w:sz w:val="28"/>
          <w:szCs w:val="28"/>
        </w:rPr>
      </w:pPr>
      <w:r w:rsidRPr="008B577F">
        <w:rPr>
          <w:sz w:val="28"/>
          <w:szCs w:val="28"/>
        </w:rPr>
        <w:t>городского округа</w:t>
      </w:r>
      <w:r w:rsidRPr="00F46D6C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F46D6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Старосотникова</w:t>
      </w:r>
      <w:proofErr w:type="spellEnd"/>
    </w:p>
    <w:p w:rsidR="00064CE5" w:rsidRDefault="00064CE5" w:rsidP="00064C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по управлению </w:t>
      </w:r>
      <w:proofErr w:type="gramStart"/>
      <w:r w:rsidRPr="00517329">
        <w:rPr>
          <w:color w:val="000000"/>
          <w:sz w:val="28"/>
          <w:szCs w:val="28"/>
        </w:rPr>
        <w:t>земельными</w:t>
      </w:r>
      <w:proofErr w:type="gramEnd"/>
      <w:r w:rsidRPr="00517329">
        <w:rPr>
          <w:color w:val="000000"/>
          <w:sz w:val="28"/>
          <w:szCs w:val="28"/>
        </w:rPr>
        <w:t xml:space="preserve"> </w:t>
      </w:r>
    </w:p>
    <w:p w:rsidR="00064CE5" w:rsidRPr="00517329" w:rsidRDefault="00064CE5" w:rsidP="00064CE5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ресурсами </w:t>
      </w:r>
      <w:r>
        <w:rPr>
          <w:color w:val="000000"/>
          <w:sz w:val="28"/>
          <w:szCs w:val="28"/>
        </w:rPr>
        <w:t>КУМИ</w:t>
      </w:r>
      <w:r w:rsidRPr="00517329">
        <w:rPr>
          <w:color w:val="000000"/>
          <w:sz w:val="28"/>
          <w:szCs w:val="28"/>
        </w:rPr>
        <w:t xml:space="preserve"> </w:t>
      </w:r>
      <w:proofErr w:type="spellStart"/>
      <w:r w:rsidRPr="00517329">
        <w:rPr>
          <w:color w:val="000000"/>
          <w:sz w:val="28"/>
          <w:szCs w:val="28"/>
        </w:rPr>
        <w:t>Полысаевского</w:t>
      </w:r>
      <w:proofErr w:type="spellEnd"/>
      <w:r w:rsidRPr="00517329">
        <w:rPr>
          <w:color w:val="000000"/>
          <w:sz w:val="28"/>
          <w:szCs w:val="28"/>
        </w:rPr>
        <w:t xml:space="preserve">  </w:t>
      </w:r>
    </w:p>
    <w:p w:rsidR="00064CE5" w:rsidRPr="009C1E70" w:rsidRDefault="00064CE5" w:rsidP="00064CE5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>городского ок</w:t>
      </w:r>
      <w:r>
        <w:rPr>
          <w:color w:val="000000"/>
          <w:sz w:val="28"/>
          <w:szCs w:val="28"/>
        </w:rPr>
        <w:t xml:space="preserve">руга                          </w:t>
      </w:r>
      <w:r w:rsidRPr="0051732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           </w:t>
      </w:r>
      <w:r w:rsidRPr="0051732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А.В. Рязанова</w:t>
      </w:r>
      <w:r w:rsidRPr="00F04744">
        <w:rPr>
          <w:sz w:val="28"/>
          <w:szCs w:val="28"/>
        </w:rPr>
        <w:t xml:space="preserve">                                                      </w:t>
      </w:r>
    </w:p>
    <w:p w:rsidR="00064CE5" w:rsidRPr="007B7D04" w:rsidRDefault="00064CE5" w:rsidP="00064CE5">
      <w:pPr>
        <w:tabs>
          <w:tab w:val="left" w:pos="7100"/>
        </w:tabs>
        <w:jc w:val="both"/>
        <w:rPr>
          <w:sz w:val="18"/>
          <w:szCs w:val="18"/>
        </w:rPr>
      </w:pPr>
    </w:p>
    <w:p w:rsidR="00064CE5" w:rsidRPr="00F46D6C" w:rsidRDefault="00064CE5" w:rsidP="00064CE5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064CE5" w:rsidRPr="00F46D6C" w:rsidRDefault="00064CE5" w:rsidP="00064CE5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064CE5" w:rsidRPr="00F46D6C" w:rsidRDefault="00064CE5" w:rsidP="00064CE5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</w:t>
      </w:r>
      <w:r>
        <w:rPr>
          <w:color w:val="000000"/>
          <w:sz w:val="28"/>
          <w:szCs w:val="28"/>
        </w:rPr>
        <w:t xml:space="preserve">                              </w:t>
      </w:r>
      <w:r w:rsidRPr="00F46D6C">
        <w:rPr>
          <w:color w:val="000000"/>
          <w:sz w:val="28"/>
          <w:szCs w:val="28"/>
        </w:rPr>
        <w:t>М.Ю. Бредихина</w:t>
      </w:r>
    </w:p>
    <w:p w:rsidR="00DA10DC" w:rsidRPr="00F46D6C" w:rsidRDefault="00DA10DC" w:rsidP="00DA10DC">
      <w:pPr>
        <w:spacing w:after="120"/>
        <w:jc w:val="both"/>
        <w:rPr>
          <w:sz w:val="28"/>
          <w:szCs w:val="28"/>
        </w:rPr>
      </w:pPr>
    </w:p>
    <w:p w:rsidR="00DA10DC" w:rsidRPr="007050D0" w:rsidRDefault="00DA10DC" w:rsidP="00DA10DC">
      <w:pPr>
        <w:pStyle w:val="4"/>
        <w:tabs>
          <w:tab w:val="left" w:pos="7800"/>
          <w:tab w:val="left" w:pos="11057"/>
        </w:tabs>
        <w:jc w:val="center"/>
      </w:pPr>
      <w:r>
        <w:tab/>
      </w:r>
    </w:p>
    <w:p w:rsidR="00DA10DC" w:rsidRDefault="00DA10DC" w:rsidP="00DA10DC">
      <w:pPr>
        <w:pStyle w:val="4"/>
        <w:tabs>
          <w:tab w:val="left" w:pos="11057"/>
        </w:tabs>
      </w:pPr>
      <w:r>
        <w:tab/>
        <w:t xml:space="preserve">                                                                                                      </w:t>
      </w:r>
    </w:p>
    <w:p w:rsidR="00660CB4" w:rsidRPr="00F46D6C" w:rsidRDefault="00660CB4" w:rsidP="00660CB4">
      <w:pPr>
        <w:spacing w:after="120"/>
        <w:jc w:val="both"/>
        <w:rPr>
          <w:sz w:val="28"/>
          <w:szCs w:val="28"/>
        </w:rPr>
      </w:pPr>
    </w:p>
    <w:p w:rsidR="00EB2751" w:rsidRPr="00EB2751" w:rsidRDefault="00EB2751" w:rsidP="00BA4E41">
      <w:pPr>
        <w:tabs>
          <w:tab w:val="left" w:pos="7800"/>
          <w:tab w:val="left" w:pos="11057"/>
        </w:tabs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681DC7" w:rsidRDefault="00681DC7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681DC7" w:rsidRDefault="00681DC7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2E42B4" w:rsidRDefault="00EB2751" w:rsidP="00EB2751">
      <w:pPr>
        <w:tabs>
          <w:tab w:val="left" w:pos="7020"/>
        </w:tabs>
        <w:ind w:left="7088"/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64CE5" w:rsidRDefault="00064CE5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64CE5" w:rsidRDefault="00064CE5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64CE5" w:rsidRDefault="00064CE5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64CE5" w:rsidRDefault="00064CE5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64CE5" w:rsidRDefault="00064CE5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64CE5" w:rsidRDefault="00064CE5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64CE5" w:rsidRDefault="00064CE5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64CE5" w:rsidRDefault="00064CE5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64CE5" w:rsidRDefault="00064CE5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9377F5" w:rsidRDefault="009377F5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DC210B">
      <w:pPr>
        <w:tabs>
          <w:tab w:val="left" w:pos="7020"/>
        </w:tabs>
        <w:rPr>
          <w:sz w:val="20"/>
          <w:szCs w:val="20"/>
        </w:rPr>
      </w:pPr>
    </w:p>
    <w:p w:rsidR="009377F5" w:rsidRDefault="009377F5" w:rsidP="009377F5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 № 4</w:t>
      </w:r>
    </w:p>
    <w:p w:rsidR="00064CE5" w:rsidRDefault="00064CE5" w:rsidP="00DC210B">
      <w:pPr>
        <w:tabs>
          <w:tab w:val="left" w:pos="7020"/>
        </w:tabs>
        <w:rPr>
          <w:sz w:val="20"/>
          <w:szCs w:val="20"/>
        </w:rPr>
      </w:pPr>
    </w:p>
    <w:p w:rsidR="00064CE5" w:rsidRDefault="00B060B9" w:rsidP="00064CE5">
      <w:r>
        <w:rPr>
          <w:noProof/>
          <w:sz w:val="20"/>
        </w:rPr>
        <w:pict>
          <v:shape id="_x0000_s1030" type="#_x0000_t75" style="position:absolute;margin-left:213pt;margin-top:9pt;width:71.05pt;height:76.15pt;z-index:251663360" wrapcoords="-89 0 -89 21334 21511 21334 21511 0 -89 0">
            <v:imagedata r:id="rId12" o:title=""/>
            <w10:wrap type="tight"/>
          </v:shape>
          <o:OLEObject Type="Embed" ProgID="Photoshop.Image.9" ShapeID="_x0000_s1030" DrawAspect="Content" ObjectID="_1616563097" r:id="rId14">
            <o:FieldCodes>\s</o:FieldCodes>
          </o:OLEObject>
        </w:pict>
      </w:r>
      <w:r w:rsidR="00064CE5">
        <w:t xml:space="preserve">                                                                                                                                                          </w:t>
      </w:r>
    </w:p>
    <w:p w:rsidR="00064CE5" w:rsidRDefault="00064CE5" w:rsidP="00064CE5">
      <w:pPr>
        <w:pStyle w:val="4"/>
        <w:tabs>
          <w:tab w:val="left" w:pos="5103"/>
        </w:tabs>
        <w:jc w:val="center"/>
      </w:pPr>
    </w:p>
    <w:p w:rsidR="00064CE5" w:rsidRDefault="00064CE5" w:rsidP="00064CE5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64CE5" w:rsidRDefault="00064CE5" w:rsidP="00064CE5">
      <w:pPr>
        <w:ind w:right="113"/>
        <w:jc w:val="center"/>
        <w:rPr>
          <w:b/>
          <w:sz w:val="32"/>
          <w:szCs w:val="32"/>
        </w:rPr>
      </w:pPr>
    </w:p>
    <w:p w:rsidR="00064CE5" w:rsidRDefault="00064CE5" w:rsidP="00064CE5">
      <w:pPr>
        <w:ind w:right="113"/>
        <w:jc w:val="center"/>
        <w:rPr>
          <w:b/>
          <w:sz w:val="32"/>
          <w:szCs w:val="32"/>
        </w:rPr>
      </w:pPr>
    </w:p>
    <w:p w:rsidR="00064CE5" w:rsidRDefault="00064CE5" w:rsidP="00064CE5">
      <w:r>
        <w:t xml:space="preserve">                                                                                                                                                          </w:t>
      </w:r>
    </w:p>
    <w:p w:rsidR="00064CE5" w:rsidRDefault="00064CE5" w:rsidP="00064CE5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064CE5" w:rsidRDefault="00064CE5" w:rsidP="00064CE5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064CE5" w:rsidRDefault="00064CE5" w:rsidP="00064CE5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064CE5" w:rsidRDefault="00064CE5" w:rsidP="00064CE5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064CE5" w:rsidRDefault="00064CE5" w:rsidP="00064CE5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064CE5" w:rsidRDefault="00064CE5" w:rsidP="00064CE5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64CE5" w:rsidRDefault="00064CE5" w:rsidP="00064CE5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 05.04.2019 </w:t>
      </w:r>
      <w:r>
        <w:rPr>
          <w:color w:val="000000" w:themeColor="text1"/>
          <w:sz w:val="28"/>
          <w:szCs w:val="28"/>
        </w:rPr>
        <w:t xml:space="preserve"> </w:t>
      </w:r>
      <w:r w:rsidRPr="00480B80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Pr="00480B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87</w:t>
      </w:r>
    </w:p>
    <w:p w:rsidR="00064CE5" w:rsidRPr="00596971" w:rsidRDefault="00064CE5" w:rsidP="00064CE5">
      <w:pPr>
        <w:ind w:right="6318"/>
      </w:pPr>
      <w:r w:rsidRPr="00596971">
        <w:t xml:space="preserve">        г. Полысаево     </w:t>
      </w:r>
    </w:p>
    <w:p w:rsidR="00064CE5" w:rsidRPr="00596971" w:rsidRDefault="00064CE5" w:rsidP="00064CE5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064CE5" w:rsidRDefault="00064CE5" w:rsidP="00064CE5">
      <w:pPr>
        <w:pStyle w:val="4"/>
        <w:tabs>
          <w:tab w:val="left" w:pos="11057"/>
        </w:tabs>
        <w:rPr>
          <w:sz w:val="28"/>
          <w:szCs w:val="28"/>
        </w:rPr>
      </w:pPr>
    </w:p>
    <w:p w:rsidR="00064CE5" w:rsidRDefault="00064CE5" w:rsidP="00064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Российской Федерации от 25.10.2001 № 136-ФЗ, Уставом муниципального образования «</w:t>
      </w:r>
      <w:proofErr w:type="spellStart"/>
      <w:r>
        <w:rPr>
          <w:sz w:val="28"/>
          <w:szCs w:val="28"/>
        </w:rPr>
        <w:t>Полысаевский</w:t>
      </w:r>
      <w:proofErr w:type="spellEnd"/>
      <w:r>
        <w:rPr>
          <w:sz w:val="28"/>
          <w:szCs w:val="28"/>
        </w:rPr>
        <w:t xml:space="preserve"> городской округ»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064CE5" w:rsidRDefault="00064CE5" w:rsidP="00064CE5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00:0000000:3880, вид разрешенного использования – железнодорожный транспорт. </w:t>
      </w:r>
    </w:p>
    <w:p w:rsidR="00064CE5" w:rsidRDefault="00064CE5" w:rsidP="00064CE5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064CE5" w:rsidRPr="00060E49" w:rsidRDefault="00064CE5" w:rsidP="00064CE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1 466 000</w:t>
      </w:r>
      <w:r w:rsidRPr="00060E49">
        <w:rPr>
          <w:sz w:val="28"/>
          <w:szCs w:val="28"/>
        </w:rPr>
        <w:t xml:space="preserve"> рублей.</w:t>
      </w:r>
    </w:p>
    <w:p w:rsidR="00064CE5" w:rsidRPr="00060E49" w:rsidRDefault="00064CE5" w:rsidP="00064CE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293 20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064CE5" w:rsidRPr="00060E49" w:rsidRDefault="00064CE5" w:rsidP="00064CE5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43 980</w:t>
      </w:r>
      <w:r w:rsidRPr="00060E49">
        <w:rPr>
          <w:sz w:val="28"/>
          <w:szCs w:val="28"/>
        </w:rPr>
        <w:t xml:space="preserve"> рублей.</w:t>
      </w:r>
    </w:p>
    <w:p w:rsidR="00064CE5" w:rsidRDefault="00064CE5" w:rsidP="00064CE5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064CE5" w:rsidRDefault="00064CE5" w:rsidP="00064CE5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064CE5" w:rsidRDefault="00064CE5" w:rsidP="00064CE5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64CE5" w:rsidRDefault="00064CE5" w:rsidP="00064CE5">
      <w:pPr>
        <w:pStyle w:val="4"/>
        <w:tabs>
          <w:tab w:val="left" w:pos="11057"/>
        </w:tabs>
        <w:rPr>
          <w:sz w:val="28"/>
          <w:szCs w:val="28"/>
        </w:rPr>
      </w:pPr>
    </w:p>
    <w:p w:rsidR="00064CE5" w:rsidRDefault="00064CE5" w:rsidP="00064CE5">
      <w:pPr>
        <w:pStyle w:val="4"/>
        <w:tabs>
          <w:tab w:val="left" w:pos="11057"/>
        </w:tabs>
        <w:rPr>
          <w:sz w:val="28"/>
          <w:szCs w:val="28"/>
        </w:rPr>
      </w:pPr>
    </w:p>
    <w:p w:rsidR="00064CE5" w:rsidRDefault="00064CE5" w:rsidP="00064CE5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В. П. Зыков</w:t>
      </w:r>
    </w:p>
    <w:p w:rsidR="00064CE5" w:rsidRDefault="00064CE5" w:rsidP="00064CE5">
      <w:pPr>
        <w:pStyle w:val="4"/>
        <w:tabs>
          <w:tab w:val="left" w:pos="11057"/>
        </w:tabs>
        <w:rPr>
          <w:sz w:val="28"/>
          <w:szCs w:val="28"/>
        </w:rPr>
      </w:pPr>
    </w:p>
    <w:p w:rsidR="00064CE5" w:rsidRPr="00F46D6C" w:rsidRDefault="00064CE5" w:rsidP="00064CE5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064CE5" w:rsidRPr="008B577F" w:rsidRDefault="00064CE5" w:rsidP="00064CE5">
      <w:pPr>
        <w:pStyle w:val="aa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Pr="008B577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8B577F">
        <w:rPr>
          <w:sz w:val="28"/>
          <w:szCs w:val="28"/>
        </w:rPr>
        <w:t xml:space="preserve"> главы</w:t>
      </w:r>
    </w:p>
    <w:p w:rsidR="00064CE5" w:rsidRPr="00064CE5" w:rsidRDefault="00064CE5" w:rsidP="00064CE5">
      <w:pPr>
        <w:pStyle w:val="aa"/>
        <w:rPr>
          <w:sz w:val="28"/>
          <w:szCs w:val="28"/>
        </w:rPr>
      </w:pPr>
      <w:proofErr w:type="spellStart"/>
      <w:r w:rsidRPr="008B577F">
        <w:rPr>
          <w:sz w:val="28"/>
          <w:szCs w:val="28"/>
        </w:rPr>
        <w:t>Полысаевского</w:t>
      </w:r>
      <w:proofErr w:type="spellEnd"/>
      <w:r w:rsidRPr="008B577F">
        <w:rPr>
          <w:sz w:val="28"/>
          <w:szCs w:val="28"/>
        </w:rPr>
        <w:t xml:space="preserve"> городского округа                        </w:t>
      </w:r>
      <w:r>
        <w:rPr>
          <w:sz w:val="28"/>
          <w:szCs w:val="28"/>
        </w:rPr>
        <w:t xml:space="preserve">                     Е.Г. Березина</w:t>
      </w:r>
    </w:p>
    <w:p w:rsidR="00064CE5" w:rsidRPr="00F46D6C" w:rsidRDefault="00064CE5" w:rsidP="00064CE5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064CE5" w:rsidRPr="00F46D6C" w:rsidRDefault="00064CE5" w:rsidP="00064CE5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</w:t>
      </w:r>
      <w:r>
        <w:rPr>
          <w:color w:val="000000"/>
          <w:sz w:val="28"/>
          <w:szCs w:val="28"/>
        </w:rPr>
        <w:t xml:space="preserve">М.Е. </w:t>
      </w:r>
      <w:proofErr w:type="spellStart"/>
      <w:r>
        <w:rPr>
          <w:color w:val="000000"/>
          <w:sz w:val="28"/>
          <w:szCs w:val="28"/>
        </w:rPr>
        <w:t>Кошкарова</w:t>
      </w:r>
      <w:proofErr w:type="spellEnd"/>
    </w:p>
    <w:p w:rsidR="00064CE5" w:rsidRPr="008B577F" w:rsidRDefault="00064CE5" w:rsidP="00064CE5">
      <w:pPr>
        <w:pStyle w:val="aa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8B577F">
        <w:rPr>
          <w:sz w:val="28"/>
          <w:szCs w:val="28"/>
        </w:rPr>
        <w:t xml:space="preserve"> </w:t>
      </w:r>
      <w:proofErr w:type="gramStart"/>
      <w:r w:rsidRPr="008B577F">
        <w:rPr>
          <w:sz w:val="28"/>
          <w:szCs w:val="28"/>
        </w:rPr>
        <w:t>юридического</w:t>
      </w:r>
      <w:proofErr w:type="gramEnd"/>
    </w:p>
    <w:p w:rsidR="00064CE5" w:rsidRPr="008B577F" w:rsidRDefault="00064CE5" w:rsidP="00064CE5">
      <w:pPr>
        <w:pStyle w:val="aa"/>
        <w:rPr>
          <w:sz w:val="28"/>
          <w:szCs w:val="28"/>
        </w:rPr>
      </w:pPr>
      <w:r w:rsidRPr="008B577F">
        <w:rPr>
          <w:sz w:val="28"/>
          <w:szCs w:val="28"/>
        </w:rPr>
        <w:t xml:space="preserve">отдела КУМИ  </w:t>
      </w:r>
      <w:proofErr w:type="spellStart"/>
      <w:r w:rsidRPr="008B577F">
        <w:rPr>
          <w:sz w:val="28"/>
          <w:szCs w:val="28"/>
        </w:rPr>
        <w:t>Полысаевского</w:t>
      </w:r>
      <w:proofErr w:type="spellEnd"/>
    </w:p>
    <w:p w:rsidR="00064CE5" w:rsidRPr="00F46D6C" w:rsidRDefault="00064CE5" w:rsidP="00064CE5">
      <w:pPr>
        <w:spacing w:after="120"/>
        <w:jc w:val="both"/>
        <w:rPr>
          <w:color w:val="000000"/>
          <w:sz w:val="28"/>
          <w:szCs w:val="28"/>
        </w:rPr>
      </w:pPr>
      <w:r w:rsidRPr="008B577F">
        <w:rPr>
          <w:sz w:val="28"/>
          <w:szCs w:val="28"/>
        </w:rPr>
        <w:t>городского округа</w:t>
      </w:r>
      <w:r w:rsidRPr="00F46D6C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F46D6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Старосотникова</w:t>
      </w:r>
      <w:proofErr w:type="spellEnd"/>
    </w:p>
    <w:p w:rsidR="00064CE5" w:rsidRDefault="00064CE5" w:rsidP="00064C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по управлению </w:t>
      </w:r>
      <w:proofErr w:type="gramStart"/>
      <w:r w:rsidRPr="00517329">
        <w:rPr>
          <w:color w:val="000000"/>
          <w:sz w:val="28"/>
          <w:szCs w:val="28"/>
        </w:rPr>
        <w:t>земельными</w:t>
      </w:r>
      <w:proofErr w:type="gramEnd"/>
      <w:r w:rsidRPr="00517329">
        <w:rPr>
          <w:color w:val="000000"/>
          <w:sz w:val="28"/>
          <w:szCs w:val="28"/>
        </w:rPr>
        <w:t xml:space="preserve"> </w:t>
      </w:r>
    </w:p>
    <w:p w:rsidR="00064CE5" w:rsidRPr="00517329" w:rsidRDefault="00064CE5" w:rsidP="00064CE5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ресурсами </w:t>
      </w:r>
      <w:r>
        <w:rPr>
          <w:color w:val="000000"/>
          <w:sz w:val="28"/>
          <w:szCs w:val="28"/>
        </w:rPr>
        <w:t>КУМИ</w:t>
      </w:r>
      <w:r w:rsidRPr="00517329">
        <w:rPr>
          <w:color w:val="000000"/>
          <w:sz w:val="28"/>
          <w:szCs w:val="28"/>
        </w:rPr>
        <w:t xml:space="preserve"> </w:t>
      </w:r>
      <w:proofErr w:type="spellStart"/>
      <w:r w:rsidRPr="00517329">
        <w:rPr>
          <w:color w:val="000000"/>
          <w:sz w:val="28"/>
          <w:szCs w:val="28"/>
        </w:rPr>
        <w:t>Полысаевского</w:t>
      </w:r>
      <w:proofErr w:type="spellEnd"/>
      <w:r w:rsidRPr="00517329">
        <w:rPr>
          <w:color w:val="000000"/>
          <w:sz w:val="28"/>
          <w:szCs w:val="28"/>
        </w:rPr>
        <w:t xml:space="preserve">  </w:t>
      </w:r>
    </w:p>
    <w:p w:rsidR="00064CE5" w:rsidRPr="009C1E70" w:rsidRDefault="00064CE5" w:rsidP="00064CE5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>городского ок</w:t>
      </w:r>
      <w:r>
        <w:rPr>
          <w:color w:val="000000"/>
          <w:sz w:val="28"/>
          <w:szCs w:val="28"/>
        </w:rPr>
        <w:t xml:space="preserve">руга                          </w:t>
      </w:r>
      <w:r w:rsidRPr="0051732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           </w:t>
      </w:r>
      <w:r w:rsidRPr="0051732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А.В. Рязанова</w:t>
      </w:r>
      <w:r w:rsidRPr="00F04744">
        <w:rPr>
          <w:sz w:val="28"/>
          <w:szCs w:val="28"/>
        </w:rPr>
        <w:t xml:space="preserve">                                                      </w:t>
      </w:r>
    </w:p>
    <w:p w:rsidR="00064CE5" w:rsidRDefault="00064CE5" w:rsidP="00064CE5">
      <w:pPr>
        <w:tabs>
          <w:tab w:val="left" w:pos="7100"/>
        </w:tabs>
        <w:jc w:val="both"/>
        <w:rPr>
          <w:sz w:val="18"/>
          <w:szCs w:val="18"/>
        </w:rPr>
      </w:pPr>
    </w:p>
    <w:p w:rsidR="00064CE5" w:rsidRPr="007B7D04" w:rsidRDefault="00064CE5" w:rsidP="00064CE5">
      <w:pPr>
        <w:tabs>
          <w:tab w:val="left" w:pos="7100"/>
        </w:tabs>
        <w:ind w:hanging="360"/>
        <w:jc w:val="both"/>
        <w:rPr>
          <w:sz w:val="18"/>
          <w:szCs w:val="18"/>
        </w:rPr>
      </w:pPr>
    </w:p>
    <w:p w:rsidR="00064CE5" w:rsidRPr="00F46D6C" w:rsidRDefault="00064CE5" w:rsidP="00064CE5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064CE5" w:rsidRPr="00F46D6C" w:rsidRDefault="00064CE5" w:rsidP="00064CE5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064CE5" w:rsidRPr="00F46D6C" w:rsidRDefault="00064CE5" w:rsidP="00064CE5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</w:t>
      </w:r>
      <w:r>
        <w:rPr>
          <w:color w:val="000000"/>
          <w:sz w:val="28"/>
          <w:szCs w:val="28"/>
        </w:rPr>
        <w:t xml:space="preserve">                              </w:t>
      </w:r>
      <w:r w:rsidRPr="00F46D6C">
        <w:rPr>
          <w:color w:val="000000"/>
          <w:sz w:val="28"/>
          <w:szCs w:val="28"/>
        </w:rPr>
        <w:t>М.Ю. Бредихина</w:t>
      </w:r>
    </w:p>
    <w:p w:rsidR="00DC210B" w:rsidRDefault="00DC210B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9377F5" w:rsidRDefault="009377F5" w:rsidP="00DC210B">
      <w:pPr>
        <w:tabs>
          <w:tab w:val="left" w:pos="7020"/>
        </w:tabs>
      </w:pPr>
    </w:p>
    <w:p w:rsidR="009377F5" w:rsidRDefault="009377F5" w:rsidP="00DC210B">
      <w:pPr>
        <w:tabs>
          <w:tab w:val="left" w:pos="7020"/>
        </w:tabs>
      </w:pPr>
    </w:p>
    <w:p w:rsidR="009377F5" w:rsidRDefault="009377F5" w:rsidP="00DC210B">
      <w:pPr>
        <w:tabs>
          <w:tab w:val="left" w:pos="7020"/>
        </w:tabs>
      </w:pPr>
    </w:p>
    <w:p w:rsidR="009377F5" w:rsidRDefault="009377F5" w:rsidP="00DC210B">
      <w:pPr>
        <w:tabs>
          <w:tab w:val="left" w:pos="7020"/>
        </w:tabs>
      </w:pPr>
    </w:p>
    <w:p w:rsidR="009377F5" w:rsidRDefault="009377F5" w:rsidP="00DC210B">
      <w:pPr>
        <w:tabs>
          <w:tab w:val="left" w:pos="7020"/>
        </w:tabs>
      </w:pPr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9377F5">
        <w:t>5</w:t>
      </w:r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</w:p>
    <w:p w:rsidR="00665372" w:rsidRPr="00E20806" w:rsidRDefault="00665372" w:rsidP="0066537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 w:rsidR="000A52C3">
        <w:rPr>
          <w:rFonts w:cs="Courier New"/>
          <w:b/>
          <w:color w:val="000000"/>
          <w:szCs w:val="20"/>
          <w:lang w:bidi="ml-IN"/>
        </w:rPr>
        <w:t>9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665372" w:rsidRPr="00E20806" w:rsidRDefault="00665372" w:rsidP="0066537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665372" w:rsidRPr="00E20806" w:rsidRDefault="00665372" w:rsidP="0066537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>
        <w:rPr>
          <w:rFonts w:cs="Courier New"/>
          <w:color w:val="000000"/>
          <w:spacing w:val="4"/>
          <w:szCs w:val="20"/>
          <w:lang w:bidi="ml-IN"/>
        </w:rPr>
        <w:t>1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665372" w:rsidRPr="00E20806" w:rsidRDefault="00665372" w:rsidP="0066537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665372" w:rsidRPr="00E20806" w:rsidRDefault="00665372" w:rsidP="00665372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</w:t>
      </w:r>
      <w:r w:rsidRPr="00E20806">
        <w:rPr>
          <w:rFonts w:cs="Courier New"/>
          <w:lang w:bidi="ml-IN"/>
        </w:rPr>
        <w:lastRenderedPageBreak/>
        <w:t>40101810400000010007 Банк ГРКЦ ГУ РФ по Кемеровской области БИК 043207001 ОКАТО 32435000000 КБК 90511105012040100120.</w:t>
      </w:r>
    </w:p>
    <w:p w:rsidR="00665372" w:rsidRPr="00E20806" w:rsidRDefault="00665372" w:rsidP="0066537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665372" w:rsidRPr="00E20806" w:rsidRDefault="00665372" w:rsidP="0066537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665372" w:rsidRPr="00E20806" w:rsidRDefault="00665372" w:rsidP="0066537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665372" w:rsidRPr="00E20806" w:rsidRDefault="00665372" w:rsidP="0066537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665372" w:rsidRDefault="00665372" w:rsidP="0066537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665372" w:rsidRPr="00FA7535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lastRenderedPageBreak/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665372" w:rsidRPr="00E20806" w:rsidRDefault="00665372" w:rsidP="0066537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665372" w:rsidRPr="00E20806" w:rsidRDefault="00665372" w:rsidP="0066537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665372" w:rsidRPr="00E2408F" w:rsidRDefault="00665372" w:rsidP="0066537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665372" w:rsidRPr="00E20806" w:rsidRDefault="00665372" w:rsidP="0066537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2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rPr>
          <w:b/>
        </w:rPr>
      </w:pP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b/>
        </w:rPr>
      </w:pP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 w:rsidR="00D91523"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665372" w:rsidRPr="00E20806" w:rsidRDefault="00D91523" w:rsidP="0066537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665372" w:rsidRPr="00E20806" w:rsidRDefault="00665372" w:rsidP="0066537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665372" w:rsidRPr="00E20806" w:rsidRDefault="00665372" w:rsidP="0066537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>
              <w:rPr>
                <w:rFonts w:cs="Courier New"/>
                <w:b/>
                <w:szCs w:val="20"/>
                <w:lang w:bidi="ml-IN"/>
              </w:rPr>
              <w:t xml:space="preserve">                    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</w:tc>
      </w:tr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665372" w:rsidRPr="00E20806" w:rsidRDefault="00665372" w:rsidP="008A2496">
      <w:pPr>
        <w:keepNext/>
        <w:shd w:val="clear" w:color="auto" w:fill="FFFFFF"/>
        <w:spacing w:before="266" w:line="360" w:lineRule="auto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665372" w:rsidRDefault="00665372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Pr="00E20806" w:rsidRDefault="004F163E" w:rsidP="00665372"/>
    <w:p w:rsidR="00665372" w:rsidRPr="00D57585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665372" w:rsidRPr="00D57585" w:rsidRDefault="00665372" w:rsidP="0066537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="00CF4715">
        <w:rPr>
          <w:rFonts w:cs="Courier New"/>
          <w:b/>
          <w:szCs w:val="20"/>
          <w:lang w:bidi="ml-IN"/>
        </w:rPr>
        <w:t>__</w:t>
      </w:r>
      <w:r w:rsidRPr="00D57585">
        <w:rPr>
          <w:rFonts w:cs="Courier New"/>
          <w:b/>
          <w:szCs w:val="20"/>
          <w:lang w:bidi="ml-IN"/>
        </w:rPr>
        <w:t>________  201</w:t>
      </w:r>
      <w:r w:rsidR="005272CF">
        <w:rPr>
          <w:rFonts w:cs="Courier New"/>
          <w:b/>
          <w:szCs w:val="20"/>
          <w:lang w:bidi="ml-IN"/>
        </w:rPr>
        <w:t>9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665372" w:rsidRPr="00D57585" w:rsidRDefault="00665372" w:rsidP="0066537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665372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665372" w:rsidRPr="00D57585" w:rsidRDefault="00665372" w:rsidP="0066537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665372" w:rsidRPr="00D57585" w:rsidRDefault="00665372" w:rsidP="0066537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665372" w:rsidRPr="00D57585" w:rsidTr="00845E4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665372" w:rsidRPr="00D57585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8A2496" w:rsidRDefault="008A2496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D37FA0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22296"/>
    <w:rsid w:val="00057366"/>
    <w:rsid w:val="00062023"/>
    <w:rsid w:val="00064CE5"/>
    <w:rsid w:val="00074217"/>
    <w:rsid w:val="00077C42"/>
    <w:rsid w:val="000A52C3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369A9"/>
    <w:rsid w:val="0014473D"/>
    <w:rsid w:val="001479AB"/>
    <w:rsid w:val="0016226E"/>
    <w:rsid w:val="00172901"/>
    <w:rsid w:val="00175D07"/>
    <w:rsid w:val="00175D21"/>
    <w:rsid w:val="0018684B"/>
    <w:rsid w:val="00191AA1"/>
    <w:rsid w:val="001D45A3"/>
    <w:rsid w:val="00226069"/>
    <w:rsid w:val="00231623"/>
    <w:rsid w:val="002343F4"/>
    <w:rsid w:val="00254328"/>
    <w:rsid w:val="00262701"/>
    <w:rsid w:val="002661AB"/>
    <w:rsid w:val="00273A35"/>
    <w:rsid w:val="00275F57"/>
    <w:rsid w:val="002826EA"/>
    <w:rsid w:val="00286D2B"/>
    <w:rsid w:val="002925AE"/>
    <w:rsid w:val="0029272F"/>
    <w:rsid w:val="002B580C"/>
    <w:rsid w:val="002B6D6F"/>
    <w:rsid w:val="002E0C1A"/>
    <w:rsid w:val="002E42B4"/>
    <w:rsid w:val="0030151B"/>
    <w:rsid w:val="00323417"/>
    <w:rsid w:val="00345C23"/>
    <w:rsid w:val="003627C8"/>
    <w:rsid w:val="00370774"/>
    <w:rsid w:val="00382E58"/>
    <w:rsid w:val="00387D74"/>
    <w:rsid w:val="003959F8"/>
    <w:rsid w:val="003A764C"/>
    <w:rsid w:val="003B722A"/>
    <w:rsid w:val="003E6AB4"/>
    <w:rsid w:val="003F7636"/>
    <w:rsid w:val="00405EA5"/>
    <w:rsid w:val="004238BD"/>
    <w:rsid w:val="00435E8F"/>
    <w:rsid w:val="00437BEB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163E"/>
    <w:rsid w:val="004F6173"/>
    <w:rsid w:val="005016AB"/>
    <w:rsid w:val="005020BD"/>
    <w:rsid w:val="0050407A"/>
    <w:rsid w:val="005156F7"/>
    <w:rsid w:val="005272CF"/>
    <w:rsid w:val="00535E88"/>
    <w:rsid w:val="00536072"/>
    <w:rsid w:val="005629B5"/>
    <w:rsid w:val="00564003"/>
    <w:rsid w:val="00585BE7"/>
    <w:rsid w:val="00586EF9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0CB4"/>
    <w:rsid w:val="006638D6"/>
    <w:rsid w:val="00665372"/>
    <w:rsid w:val="00681DC7"/>
    <w:rsid w:val="0069125B"/>
    <w:rsid w:val="00696379"/>
    <w:rsid w:val="006A1BDE"/>
    <w:rsid w:val="006B46FF"/>
    <w:rsid w:val="006B4DC6"/>
    <w:rsid w:val="006B6529"/>
    <w:rsid w:val="006B765B"/>
    <w:rsid w:val="006C64EC"/>
    <w:rsid w:val="006C6E9C"/>
    <w:rsid w:val="006D5E62"/>
    <w:rsid w:val="006E28A3"/>
    <w:rsid w:val="007022B6"/>
    <w:rsid w:val="00717A02"/>
    <w:rsid w:val="00722BD0"/>
    <w:rsid w:val="007252A6"/>
    <w:rsid w:val="00732500"/>
    <w:rsid w:val="007370C7"/>
    <w:rsid w:val="007466F2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3748E"/>
    <w:rsid w:val="00854A2D"/>
    <w:rsid w:val="00876F71"/>
    <w:rsid w:val="0089487E"/>
    <w:rsid w:val="008950D8"/>
    <w:rsid w:val="008A2496"/>
    <w:rsid w:val="008A3E8D"/>
    <w:rsid w:val="008B5E36"/>
    <w:rsid w:val="008C5533"/>
    <w:rsid w:val="008D5513"/>
    <w:rsid w:val="008F679B"/>
    <w:rsid w:val="0090048B"/>
    <w:rsid w:val="009014A2"/>
    <w:rsid w:val="009017DF"/>
    <w:rsid w:val="009165C2"/>
    <w:rsid w:val="00925D48"/>
    <w:rsid w:val="00937547"/>
    <w:rsid w:val="009377F5"/>
    <w:rsid w:val="009411DA"/>
    <w:rsid w:val="0094433A"/>
    <w:rsid w:val="00944776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43E15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D31F9"/>
    <w:rsid w:val="00B060B9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309"/>
    <w:rsid w:val="00B91C72"/>
    <w:rsid w:val="00B93B80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0B49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4CE4"/>
    <w:rsid w:val="00CB5E8E"/>
    <w:rsid w:val="00CC19E0"/>
    <w:rsid w:val="00CC2EA9"/>
    <w:rsid w:val="00CC46BD"/>
    <w:rsid w:val="00CD3C4A"/>
    <w:rsid w:val="00CE55A5"/>
    <w:rsid w:val="00CE647B"/>
    <w:rsid w:val="00CF41B4"/>
    <w:rsid w:val="00CF4715"/>
    <w:rsid w:val="00D22B0C"/>
    <w:rsid w:val="00D248C9"/>
    <w:rsid w:val="00D276A7"/>
    <w:rsid w:val="00D37FA0"/>
    <w:rsid w:val="00D57585"/>
    <w:rsid w:val="00D754DC"/>
    <w:rsid w:val="00D91523"/>
    <w:rsid w:val="00D925DF"/>
    <w:rsid w:val="00D95683"/>
    <w:rsid w:val="00DA10DC"/>
    <w:rsid w:val="00DA129F"/>
    <w:rsid w:val="00DB7CA4"/>
    <w:rsid w:val="00DC179A"/>
    <w:rsid w:val="00DC210B"/>
    <w:rsid w:val="00DD5A37"/>
    <w:rsid w:val="00DE18C3"/>
    <w:rsid w:val="00E12CE9"/>
    <w:rsid w:val="00E17938"/>
    <w:rsid w:val="00E20806"/>
    <w:rsid w:val="00E30490"/>
    <w:rsid w:val="00E30ED7"/>
    <w:rsid w:val="00E359A6"/>
    <w:rsid w:val="00E46519"/>
    <w:rsid w:val="00E54779"/>
    <w:rsid w:val="00E6044B"/>
    <w:rsid w:val="00E919E4"/>
    <w:rsid w:val="00EA7B6D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558DB"/>
    <w:rsid w:val="00F6378A"/>
    <w:rsid w:val="00F77E8B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saevo.ru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704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3704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o.ru/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1953-6C66-4C8B-A887-50F350C5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592</Words>
  <Characters>3188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9</cp:revision>
  <cp:lastPrinted>2016-05-24T06:29:00Z</cp:lastPrinted>
  <dcterms:created xsi:type="dcterms:W3CDTF">2019-02-26T03:08:00Z</dcterms:created>
  <dcterms:modified xsi:type="dcterms:W3CDTF">2019-04-12T01:32:00Z</dcterms:modified>
</cp:coreProperties>
</file>